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4C7" w:rsidRPr="00EC24BD" w:rsidRDefault="00AA17C7" w:rsidP="000214C7">
      <w:pPr>
        <w:spacing w:line="280" w:lineRule="atLeast"/>
        <w:rPr>
          <w:rFonts w:ascii="Arial" w:hAnsi="Arial" w:cs="Arial"/>
          <w:b/>
          <w:sz w:val="36"/>
          <w:szCs w:val="36"/>
        </w:rPr>
      </w:pPr>
      <w:r w:rsidRPr="00EC24BD">
        <w:rPr>
          <w:rFonts w:ascii="Arial" w:hAnsi="Arial" w:cs="Arial"/>
          <w:b/>
          <w:sz w:val="36"/>
          <w:szCs w:val="36"/>
        </w:rPr>
        <w:t xml:space="preserve">Workshops und Führungen für Kinder, </w:t>
      </w:r>
      <w:r w:rsidR="001F4A76" w:rsidRPr="00EC24BD">
        <w:rPr>
          <w:rFonts w:ascii="Arial" w:hAnsi="Arial" w:cs="Arial"/>
          <w:b/>
          <w:sz w:val="36"/>
          <w:szCs w:val="36"/>
        </w:rPr>
        <w:t xml:space="preserve">Leoparden-Pfad und Bienen im Paradies, </w:t>
      </w:r>
      <w:r w:rsidR="000214C7" w:rsidRPr="00EC24BD">
        <w:rPr>
          <w:rFonts w:ascii="Arial" w:hAnsi="Arial" w:cs="Arial"/>
          <w:b/>
          <w:sz w:val="36"/>
          <w:szCs w:val="36"/>
        </w:rPr>
        <w:t>Musikvideo und Urban Art: Das Sommerferien-Programm des Weltkulturerbes Völklinger Hütte</w:t>
      </w:r>
    </w:p>
    <w:p w:rsidR="00AA17C7" w:rsidRPr="00EC24BD" w:rsidRDefault="00AA17C7" w:rsidP="000214C7">
      <w:pPr>
        <w:spacing w:line="280" w:lineRule="atLeast"/>
        <w:rPr>
          <w:rFonts w:ascii="Arial" w:hAnsi="Arial" w:cs="Arial"/>
          <w:sz w:val="28"/>
          <w:szCs w:val="28"/>
        </w:rPr>
      </w:pPr>
    </w:p>
    <w:p w:rsidR="00AA17C7" w:rsidRPr="00EC24BD" w:rsidRDefault="00AA17C7" w:rsidP="007B5687">
      <w:pPr>
        <w:spacing w:line="260" w:lineRule="atLeast"/>
        <w:rPr>
          <w:rFonts w:ascii="Arial" w:hAnsi="Arial" w:cs="Arial"/>
          <w:sz w:val="22"/>
          <w:szCs w:val="22"/>
        </w:rPr>
      </w:pPr>
      <w:r w:rsidRPr="00EC24BD">
        <w:rPr>
          <w:rFonts w:ascii="Arial" w:hAnsi="Arial" w:cs="Arial"/>
          <w:sz w:val="22"/>
          <w:szCs w:val="22"/>
        </w:rPr>
        <w:t xml:space="preserve">Schon mal auf dem „Leoparden-Pfad“ gewandelt? So heißt der neue Weg im Paradies des Weltkulturerbes Völklinger Hütte, der </w:t>
      </w:r>
      <w:r w:rsidR="007B5687" w:rsidRPr="00EC24BD">
        <w:rPr>
          <w:rFonts w:ascii="Arial" w:hAnsi="Arial" w:cs="Arial"/>
          <w:sz w:val="22"/>
          <w:szCs w:val="22"/>
        </w:rPr>
        <w:t xml:space="preserve">direkt </w:t>
      </w:r>
      <w:r w:rsidRPr="00EC24BD">
        <w:rPr>
          <w:rFonts w:ascii="Arial" w:hAnsi="Arial" w:cs="Arial"/>
          <w:sz w:val="22"/>
          <w:szCs w:val="22"/>
        </w:rPr>
        <w:t xml:space="preserve">an dem früher gut verborgenen Urban Art-Leoparden des französischen Künstlers </w:t>
      </w:r>
      <w:proofErr w:type="spellStart"/>
      <w:r w:rsidRPr="00EC24BD">
        <w:rPr>
          <w:rFonts w:ascii="Arial" w:hAnsi="Arial" w:cs="Arial"/>
          <w:sz w:val="22"/>
          <w:szCs w:val="22"/>
        </w:rPr>
        <w:t>Mosko</w:t>
      </w:r>
      <w:proofErr w:type="spellEnd"/>
      <w:r w:rsidRPr="00EC24BD">
        <w:rPr>
          <w:rFonts w:ascii="Arial" w:hAnsi="Arial" w:cs="Arial"/>
          <w:sz w:val="22"/>
          <w:szCs w:val="22"/>
        </w:rPr>
        <w:t xml:space="preserve"> vorbeiführt und endlich wieder einen kompletten Rundweg durch die Garten-Wildnis auf dem Gelände der ehemaligen Kokerei ermöglicht. Im Sommer </w:t>
      </w:r>
      <w:r w:rsidR="007C356C" w:rsidRPr="00EC24BD">
        <w:rPr>
          <w:rFonts w:ascii="Arial" w:hAnsi="Arial" w:cs="Arial"/>
          <w:sz w:val="22"/>
          <w:szCs w:val="22"/>
        </w:rPr>
        <w:t xml:space="preserve">laden </w:t>
      </w:r>
      <w:r w:rsidRPr="00EC24BD">
        <w:rPr>
          <w:rFonts w:ascii="Arial" w:hAnsi="Arial" w:cs="Arial"/>
          <w:sz w:val="22"/>
          <w:szCs w:val="22"/>
        </w:rPr>
        <w:t>mehrere Paradies-Rundgänge auf diesen dschungelartigen Weg im Industriedenkmal</w:t>
      </w:r>
      <w:r w:rsidR="007C356C" w:rsidRPr="00EC24BD">
        <w:rPr>
          <w:rFonts w:ascii="Arial" w:hAnsi="Arial" w:cs="Arial"/>
          <w:sz w:val="22"/>
          <w:szCs w:val="22"/>
        </w:rPr>
        <w:t xml:space="preserve"> ein</w:t>
      </w:r>
      <w:r w:rsidRPr="00EC24BD">
        <w:rPr>
          <w:rFonts w:ascii="Arial" w:hAnsi="Arial" w:cs="Arial"/>
          <w:sz w:val="22"/>
          <w:szCs w:val="22"/>
        </w:rPr>
        <w:t>.</w:t>
      </w:r>
    </w:p>
    <w:p w:rsidR="001F4A76" w:rsidRPr="00EC24BD" w:rsidRDefault="001F4A76" w:rsidP="007B5687">
      <w:pPr>
        <w:spacing w:line="260" w:lineRule="atLeast"/>
        <w:rPr>
          <w:rFonts w:ascii="Arial" w:hAnsi="Arial" w:cs="Arial"/>
          <w:sz w:val="22"/>
          <w:szCs w:val="22"/>
        </w:rPr>
      </w:pPr>
      <w:r w:rsidRPr="00EC24BD">
        <w:rPr>
          <w:rFonts w:ascii="Arial" w:hAnsi="Arial" w:cs="Arial"/>
          <w:sz w:val="22"/>
          <w:szCs w:val="22"/>
        </w:rPr>
        <w:br/>
        <w:t>Neben Eidechsen, Füchsen und Vögeln leben im Paradies auch zahlreiche Bienenvölker, die vom Bienenverein Völklingen bewirtschaftet werden. In den saarländischen Sommerferien erklärt der Imker Joachim Schäfer jeden Montag um 15 Uhr</w:t>
      </w:r>
      <w:r w:rsidR="007B5687" w:rsidRPr="00EC24BD">
        <w:rPr>
          <w:rFonts w:ascii="Arial" w:hAnsi="Arial" w:cs="Arial"/>
          <w:sz w:val="22"/>
          <w:szCs w:val="22"/>
        </w:rPr>
        <w:t>,</w:t>
      </w:r>
      <w:r w:rsidRPr="00EC24BD">
        <w:rPr>
          <w:rFonts w:ascii="Arial" w:hAnsi="Arial" w:cs="Arial"/>
          <w:sz w:val="22"/>
          <w:szCs w:val="22"/>
        </w:rPr>
        <w:t xml:space="preserve"> wie die Bienen im ehemaligen Eisenwerk leben und wie er hier arbeitet. </w:t>
      </w:r>
    </w:p>
    <w:p w:rsidR="00AA17C7" w:rsidRPr="00EC24BD" w:rsidRDefault="00AA17C7" w:rsidP="007B5687">
      <w:pPr>
        <w:spacing w:line="260" w:lineRule="atLeast"/>
        <w:rPr>
          <w:rFonts w:ascii="Arial" w:hAnsi="Arial" w:cs="Arial"/>
          <w:sz w:val="22"/>
          <w:szCs w:val="22"/>
        </w:rPr>
      </w:pPr>
    </w:p>
    <w:p w:rsidR="0046411D" w:rsidRPr="00EC24BD" w:rsidRDefault="00AA17C7" w:rsidP="007B5687">
      <w:pPr>
        <w:spacing w:line="260" w:lineRule="atLeast"/>
        <w:rPr>
          <w:rFonts w:ascii="Arial" w:hAnsi="Arial" w:cs="Arial"/>
          <w:sz w:val="22"/>
          <w:szCs w:val="22"/>
        </w:rPr>
      </w:pPr>
      <w:r w:rsidRPr="00EC24BD">
        <w:rPr>
          <w:rFonts w:ascii="Arial" w:hAnsi="Arial" w:cs="Arial"/>
          <w:sz w:val="22"/>
          <w:szCs w:val="22"/>
        </w:rPr>
        <w:t xml:space="preserve">Besonderer Schwerpunkt des Sommerferien-Programms im Weltkulturerbe Völklinger Hütte sind Angebote für Kinder: Jeden Dienstag in den saarländischen Sommerferien startet bei freiem Eintritt die beliebte Kinder-Führung durch das einzige vollständig erhaltene Eisenwerk aus der Blütezeit der Industrialisierung. </w:t>
      </w:r>
      <w:r w:rsidR="007B5687" w:rsidRPr="00EC24BD">
        <w:rPr>
          <w:rFonts w:ascii="Arial" w:hAnsi="Arial" w:cs="Arial"/>
          <w:sz w:val="22"/>
          <w:szCs w:val="22"/>
        </w:rPr>
        <w:t xml:space="preserve">Nach dem großen Interesse im letzten Jahr </w:t>
      </w:r>
      <w:r w:rsidRPr="00EC24BD">
        <w:rPr>
          <w:rFonts w:ascii="Arial" w:hAnsi="Arial" w:cs="Arial"/>
          <w:sz w:val="22"/>
          <w:szCs w:val="22"/>
        </w:rPr>
        <w:t>übernimmt</w:t>
      </w:r>
      <w:r w:rsidR="007B5687" w:rsidRPr="00EC24BD">
        <w:rPr>
          <w:rFonts w:ascii="Arial" w:hAnsi="Arial" w:cs="Arial"/>
          <w:sz w:val="22"/>
          <w:szCs w:val="22"/>
        </w:rPr>
        <w:t xml:space="preserve"> donnerstags </w:t>
      </w:r>
      <w:r w:rsidRPr="00EC24BD">
        <w:rPr>
          <w:rFonts w:ascii="Arial" w:hAnsi="Arial" w:cs="Arial"/>
          <w:sz w:val="22"/>
          <w:szCs w:val="22"/>
        </w:rPr>
        <w:t>die Kunstschule Kassiopeia mit ihre</w:t>
      </w:r>
      <w:r w:rsidR="00AA7D48" w:rsidRPr="00EC24BD">
        <w:rPr>
          <w:rFonts w:ascii="Arial" w:hAnsi="Arial" w:cs="Arial"/>
          <w:sz w:val="22"/>
          <w:szCs w:val="22"/>
        </w:rPr>
        <w:t>n</w:t>
      </w:r>
      <w:r w:rsidRPr="00EC24BD">
        <w:rPr>
          <w:rFonts w:ascii="Arial" w:hAnsi="Arial" w:cs="Arial"/>
          <w:sz w:val="22"/>
          <w:szCs w:val="22"/>
        </w:rPr>
        <w:t xml:space="preserve"> Workshop</w:t>
      </w:r>
      <w:r w:rsidR="00AA7D48" w:rsidRPr="00EC24BD">
        <w:rPr>
          <w:rFonts w:ascii="Arial" w:hAnsi="Arial" w:cs="Arial"/>
          <w:sz w:val="22"/>
          <w:szCs w:val="22"/>
        </w:rPr>
        <w:t xml:space="preserve">s </w:t>
      </w:r>
      <w:r w:rsidR="007B5687" w:rsidRPr="00EC24BD">
        <w:rPr>
          <w:rFonts w:ascii="Arial" w:hAnsi="Arial" w:cs="Arial"/>
          <w:sz w:val="22"/>
          <w:szCs w:val="22"/>
        </w:rPr>
        <w:t xml:space="preserve">die </w:t>
      </w:r>
      <w:r w:rsidR="00AA7D48" w:rsidRPr="00EC24BD">
        <w:rPr>
          <w:rFonts w:ascii="Arial" w:hAnsi="Arial" w:cs="Arial"/>
          <w:sz w:val="22"/>
          <w:szCs w:val="22"/>
        </w:rPr>
        <w:t>Völklinger Hütte. Auch hier ist das Verhältnis von Industrie und Natur ein wichtiges Thema und wer möchte</w:t>
      </w:r>
      <w:r w:rsidR="007B5687" w:rsidRPr="00EC24BD">
        <w:rPr>
          <w:rFonts w:ascii="Arial" w:hAnsi="Arial" w:cs="Arial"/>
          <w:sz w:val="22"/>
          <w:szCs w:val="22"/>
        </w:rPr>
        <w:t>,</w:t>
      </w:r>
      <w:r w:rsidR="00AA7D48" w:rsidRPr="00EC24BD">
        <w:rPr>
          <w:rFonts w:ascii="Arial" w:hAnsi="Arial" w:cs="Arial"/>
          <w:sz w:val="22"/>
          <w:szCs w:val="22"/>
        </w:rPr>
        <w:t xml:space="preserve"> darf eine eigene Version des sagenumwobenen Feuerdrachen basteln, der hier gelebt haben soll, als die Hütte noch rauchte und </w:t>
      </w:r>
      <w:r w:rsidR="007B5687" w:rsidRPr="00EC24BD">
        <w:rPr>
          <w:rFonts w:ascii="Arial" w:hAnsi="Arial" w:cs="Arial"/>
          <w:sz w:val="22"/>
          <w:szCs w:val="22"/>
        </w:rPr>
        <w:t xml:space="preserve">Eisen </w:t>
      </w:r>
      <w:r w:rsidR="00AA7D48" w:rsidRPr="00EC24BD">
        <w:rPr>
          <w:rFonts w:ascii="Arial" w:hAnsi="Arial" w:cs="Arial"/>
          <w:sz w:val="22"/>
          <w:szCs w:val="22"/>
        </w:rPr>
        <w:t xml:space="preserve">spuckte. </w:t>
      </w:r>
      <w:r w:rsidR="003A4C79" w:rsidRPr="00EC24BD">
        <w:rPr>
          <w:rFonts w:ascii="Arial" w:hAnsi="Arial" w:cs="Arial"/>
          <w:sz w:val="22"/>
          <w:szCs w:val="22"/>
        </w:rPr>
        <w:t>Freitags bietet das Weltkulturerbe eine kindgerechte Einführung in die Kunst der Urban Art</w:t>
      </w:r>
      <w:r w:rsidR="0046411D" w:rsidRPr="00EC24BD">
        <w:rPr>
          <w:rFonts w:ascii="Arial" w:hAnsi="Arial" w:cs="Arial"/>
          <w:sz w:val="22"/>
          <w:szCs w:val="22"/>
        </w:rPr>
        <w:t xml:space="preserve"> Biennale.</w:t>
      </w:r>
    </w:p>
    <w:p w:rsidR="00DD3937" w:rsidRPr="00EC24BD" w:rsidRDefault="0046411D" w:rsidP="007B5687">
      <w:pPr>
        <w:spacing w:line="260" w:lineRule="atLeast"/>
        <w:rPr>
          <w:rFonts w:ascii="Arial" w:hAnsi="Arial" w:cs="Arial"/>
          <w:sz w:val="22"/>
          <w:szCs w:val="22"/>
        </w:rPr>
      </w:pPr>
      <w:r w:rsidRPr="00EC24BD">
        <w:rPr>
          <w:rFonts w:ascii="Arial" w:hAnsi="Arial" w:cs="Arial"/>
          <w:sz w:val="22"/>
          <w:szCs w:val="22"/>
        </w:rPr>
        <w:t xml:space="preserve"> </w:t>
      </w:r>
    </w:p>
    <w:p w:rsidR="00DD3937" w:rsidRPr="00EC24BD" w:rsidRDefault="003A4C79" w:rsidP="007B5687">
      <w:pPr>
        <w:spacing w:line="260" w:lineRule="atLeast"/>
        <w:rPr>
          <w:rFonts w:ascii="Arial" w:hAnsi="Arial" w:cs="Arial"/>
          <w:sz w:val="22"/>
          <w:szCs w:val="22"/>
        </w:rPr>
      </w:pPr>
      <w:r w:rsidRPr="00EC24BD">
        <w:rPr>
          <w:rFonts w:ascii="Arial" w:hAnsi="Arial" w:cs="Arial"/>
          <w:sz w:val="22"/>
          <w:szCs w:val="22"/>
        </w:rPr>
        <w:t xml:space="preserve">Für jedes Alter ist </w:t>
      </w:r>
      <w:r w:rsidR="00AB254B" w:rsidRPr="00EC24BD">
        <w:rPr>
          <w:rFonts w:ascii="Arial" w:hAnsi="Arial" w:cs="Arial"/>
          <w:sz w:val="22"/>
          <w:szCs w:val="22"/>
        </w:rPr>
        <w:t>der samstägliche Rundgang auf dem Urban Art Parcours gedacht, s</w:t>
      </w:r>
      <w:r w:rsidR="00DD3937" w:rsidRPr="00EC24BD">
        <w:rPr>
          <w:rFonts w:ascii="Arial" w:hAnsi="Arial" w:cs="Arial"/>
          <w:sz w:val="22"/>
          <w:szCs w:val="22"/>
        </w:rPr>
        <w:t>elbstverständlich darf d</w:t>
      </w:r>
      <w:r w:rsidRPr="00EC24BD">
        <w:rPr>
          <w:rFonts w:ascii="Arial" w:hAnsi="Arial" w:cs="Arial"/>
          <w:sz w:val="22"/>
          <w:szCs w:val="22"/>
        </w:rPr>
        <w:t xml:space="preserve">ie klassische „Hüttenführung“ </w:t>
      </w:r>
      <w:r w:rsidR="00DD3937" w:rsidRPr="00EC24BD">
        <w:rPr>
          <w:rFonts w:ascii="Arial" w:hAnsi="Arial" w:cs="Arial"/>
          <w:sz w:val="22"/>
          <w:szCs w:val="22"/>
        </w:rPr>
        <w:t>durch die Industriekultur des Weltkulturerbes nicht fehlen</w:t>
      </w:r>
      <w:r w:rsidR="00AB254B" w:rsidRPr="00EC24BD">
        <w:rPr>
          <w:rFonts w:ascii="Arial" w:hAnsi="Arial" w:cs="Arial"/>
          <w:sz w:val="22"/>
          <w:szCs w:val="22"/>
        </w:rPr>
        <w:t xml:space="preserve"> </w:t>
      </w:r>
      <w:r w:rsidRPr="00EC24BD">
        <w:rPr>
          <w:rFonts w:ascii="Arial" w:hAnsi="Arial" w:cs="Arial"/>
          <w:sz w:val="22"/>
          <w:szCs w:val="22"/>
        </w:rPr>
        <w:t xml:space="preserve">und natürlich gibt es </w:t>
      </w:r>
      <w:r w:rsidR="00DD3937" w:rsidRPr="00EC24BD">
        <w:rPr>
          <w:rFonts w:ascii="Arial" w:hAnsi="Arial" w:cs="Arial"/>
          <w:sz w:val="22"/>
          <w:szCs w:val="22"/>
        </w:rPr>
        <w:t xml:space="preserve">auch </w:t>
      </w:r>
      <w:r w:rsidR="007B5687" w:rsidRPr="00EC24BD">
        <w:rPr>
          <w:rFonts w:ascii="Arial" w:hAnsi="Arial" w:cs="Arial"/>
          <w:sz w:val="22"/>
          <w:szCs w:val="22"/>
        </w:rPr>
        <w:t>durch</w:t>
      </w:r>
      <w:r w:rsidR="00DD3937" w:rsidRPr="00EC24BD">
        <w:rPr>
          <w:rFonts w:ascii="Arial" w:hAnsi="Arial" w:cs="Arial"/>
          <w:sz w:val="22"/>
          <w:szCs w:val="22"/>
        </w:rPr>
        <w:t xml:space="preserve"> </w:t>
      </w:r>
      <w:r w:rsidR="007B5687" w:rsidRPr="00EC24BD">
        <w:rPr>
          <w:rFonts w:ascii="Arial" w:hAnsi="Arial" w:cs="Arial"/>
          <w:sz w:val="22"/>
          <w:szCs w:val="22"/>
        </w:rPr>
        <w:t xml:space="preserve">die </w:t>
      </w:r>
      <w:r w:rsidR="00DD3937" w:rsidRPr="00EC24BD">
        <w:rPr>
          <w:rFonts w:ascii="Arial" w:hAnsi="Arial" w:cs="Arial"/>
          <w:sz w:val="22"/>
          <w:szCs w:val="22"/>
        </w:rPr>
        <w:t>große</w:t>
      </w:r>
      <w:r w:rsidR="007B5687" w:rsidRPr="00EC24BD">
        <w:rPr>
          <w:rFonts w:ascii="Arial" w:hAnsi="Arial" w:cs="Arial"/>
          <w:sz w:val="22"/>
          <w:szCs w:val="22"/>
        </w:rPr>
        <w:t xml:space="preserve"> </w:t>
      </w:r>
      <w:r w:rsidR="00DD3937" w:rsidRPr="00EC24BD">
        <w:rPr>
          <w:rFonts w:ascii="Arial" w:hAnsi="Arial" w:cs="Arial"/>
          <w:sz w:val="22"/>
          <w:szCs w:val="22"/>
        </w:rPr>
        <w:t xml:space="preserve">Ausstellung THE WORLD OF MUSIC VIDEO </w:t>
      </w:r>
      <w:r w:rsidR="00E85C5A" w:rsidRPr="00EC24BD">
        <w:rPr>
          <w:rFonts w:ascii="Arial" w:hAnsi="Arial" w:cs="Arial"/>
          <w:sz w:val="22"/>
          <w:szCs w:val="22"/>
        </w:rPr>
        <w:t xml:space="preserve">spezielle </w:t>
      </w:r>
      <w:r w:rsidR="00DD3937" w:rsidRPr="00EC24BD">
        <w:rPr>
          <w:rFonts w:ascii="Arial" w:hAnsi="Arial" w:cs="Arial"/>
          <w:sz w:val="22"/>
          <w:szCs w:val="22"/>
        </w:rPr>
        <w:t>Expeditionen.</w:t>
      </w:r>
      <w:r w:rsidR="00E85C5A" w:rsidRPr="00EC24BD">
        <w:rPr>
          <w:rFonts w:ascii="Arial" w:hAnsi="Arial" w:cs="Arial"/>
          <w:sz w:val="22"/>
          <w:szCs w:val="22"/>
        </w:rPr>
        <w:br/>
        <w:t>In den französischen und luxemburgischen Schulferien bietet das Weltkulturerbe Völklinger Hütte zudem öffentliche Führungen</w:t>
      </w:r>
      <w:r w:rsidR="007C356C" w:rsidRPr="00EC24BD">
        <w:rPr>
          <w:rFonts w:ascii="Arial" w:hAnsi="Arial" w:cs="Arial"/>
          <w:sz w:val="22"/>
          <w:szCs w:val="22"/>
        </w:rPr>
        <w:t xml:space="preserve"> in französischer Sprache</w:t>
      </w:r>
      <w:r w:rsidR="00E85C5A" w:rsidRPr="00EC24BD">
        <w:rPr>
          <w:rFonts w:ascii="Arial" w:hAnsi="Arial" w:cs="Arial"/>
          <w:sz w:val="22"/>
          <w:szCs w:val="22"/>
        </w:rPr>
        <w:t xml:space="preserve">. </w:t>
      </w:r>
    </w:p>
    <w:p w:rsidR="001F4A76" w:rsidRPr="00EC24BD" w:rsidRDefault="001F4A76" w:rsidP="007B5687">
      <w:pPr>
        <w:spacing w:line="260" w:lineRule="atLeast"/>
        <w:rPr>
          <w:rFonts w:ascii="Arial" w:hAnsi="Arial" w:cs="Arial"/>
          <w:sz w:val="22"/>
          <w:szCs w:val="22"/>
        </w:rPr>
      </w:pPr>
    </w:p>
    <w:p w:rsidR="000214C7" w:rsidRPr="00EC24BD" w:rsidRDefault="007C356C" w:rsidP="007B5687">
      <w:pPr>
        <w:spacing w:line="260" w:lineRule="atLeast"/>
        <w:rPr>
          <w:rFonts w:ascii="Arial" w:hAnsi="Arial" w:cs="Arial"/>
          <w:sz w:val="22"/>
          <w:szCs w:val="22"/>
        </w:rPr>
      </w:pPr>
      <w:r w:rsidRPr="00EC24BD">
        <w:rPr>
          <w:rFonts w:ascii="Arial" w:hAnsi="Arial" w:cs="Arial"/>
          <w:sz w:val="22"/>
          <w:szCs w:val="22"/>
        </w:rPr>
        <w:t xml:space="preserve">Zu den Workshops der Kunstschule Kassiopeia kann man sich per Mail </w:t>
      </w:r>
      <w:r w:rsidR="007B5687" w:rsidRPr="00EC24BD">
        <w:rPr>
          <w:rFonts w:ascii="Arial" w:hAnsi="Arial" w:cs="Arial"/>
          <w:sz w:val="22"/>
          <w:szCs w:val="22"/>
        </w:rPr>
        <w:t xml:space="preserve">unter </w:t>
      </w:r>
      <w:r w:rsidR="005A3702">
        <w:rPr>
          <w:rFonts w:ascii="Arial" w:hAnsi="Arial" w:cs="Arial"/>
          <w:sz w:val="22"/>
          <w:szCs w:val="22"/>
        </w:rPr>
        <w:t>brief</w:t>
      </w:r>
      <w:r w:rsidRPr="00EC24BD">
        <w:rPr>
          <w:rFonts w:ascii="Arial" w:hAnsi="Arial" w:cs="Arial"/>
          <w:bCs/>
          <w:sz w:val="22"/>
          <w:szCs w:val="22"/>
        </w:rPr>
        <w:t>@jks-kassiopeia.de oder telefonisch unter 06898 26206 anmelden, die Plätze</w:t>
      </w:r>
      <w:r w:rsidR="005A3702">
        <w:rPr>
          <w:rFonts w:ascii="Arial" w:hAnsi="Arial" w:cs="Arial"/>
          <w:bCs/>
          <w:sz w:val="22"/>
          <w:szCs w:val="22"/>
        </w:rPr>
        <w:t xml:space="preserve"> </w:t>
      </w:r>
      <w:bookmarkStart w:id="0" w:name="_GoBack"/>
      <w:bookmarkEnd w:id="0"/>
      <w:r w:rsidRPr="00EC24BD">
        <w:rPr>
          <w:rFonts w:ascii="Arial" w:hAnsi="Arial" w:cs="Arial"/>
          <w:bCs/>
          <w:sz w:val="22"/>
          <w:szCs w:val="22"/>
        </w:rPr>
        <w:t xml:space="preserve">sind begrenzt. </w:t>
      </w:r>
      <w:r w:rsidRPr="00EC24BD">
        <w:rPr>
          <w:rFonts w:ascii="Arial" w:hAnsi="Arial" w:cs="Arial"/>
          <w:sz w:val="22"/>
          <w:szCs w:val="22"/>
        </w:rPr>
        <w:t xml:space="preserve"> </w:t>
      </w:r>
      <w:r w:rsidR="000214C7" w:rsidRPr="00EC24BD">
        <w:rPr>
          <w:rFonts w:ascii="Arial" w:hAnsi="Arial" w:cs="Arial"/>
          <w:sz w:val="22"/>
          <w:szCs w:val="22"/>
        </w:rPr>
        <w:t xml:space="preserve"> </w:t>
      </w:r>
    </w:p>
    <w:p w:rsidR="00894CC6" w:rsidRPr="00EC24BD" w:rsidRDefault="00894CC6" w:rsidP="007B5687">
      <w:pPr>
        <w:spacing w:line="260" w:lineRule="atLeast"/>
        <w:rPr>
          <w:rFonts w:ascii="Arial" w:hAnsi="Arial" w:cs="Arial"/>
        </w:rPr>
      </w:pPr>
    </w:p>
    <w:p w:rsidR="007C356C" w:rsidRPr="00EC24BD" w:rsidRDefault="005D428C" w:rsidP="007B5687">
      <w:pPr>
        <w:spacing w:line="260" w:lineRule="atLeast"/>
        <w:rPr>
          <w:rFonts w:ascii="Arial" w:hAnsi="Arial" w:cs="Arial"/>
          <w:sz w:val="22"/>
          <w:szCs w:val="22"/>
        </w:rPr>
      </w:pPr>
      <w:r w:rsidRPr="00EC24BD">
        <w:rPr>
          <w:rFonts w:ascii="Arial" w:hAnsi="Arial" w:cs="Arial"/>
          <w:sz w:val="22"/>
          <w:szCs w:val="22"/>
        </w:rPr>
        <w:t xml:space="preserve">Die Führungen sind im normalen Eintritt enthalten. </w:t>
      </w:r>
      <w:r w:rsidR="007C356C" w:rsidRPr="00EC24BD">
        <w:rPr>
          <w:rFonts w:ascii="Arial" w:hAnsi="Arial" w:cs="Arial"/>
          <w:sz w:val="22"/>
          <w:szCs w:val="22"/>
        </w:rPr>
        <w:t xml:space="preserve">Alle Angebote in den Sommerferien finden sich unter </w:t>
      </w:r>
      <w:r w:rsidR="007B5687" w:rsidRPr="00EC24BD">
        <w:rPr>
          <w:rFonts w:ascii="Arial" w:hAnsi="Arial" w:cs="Arial"/>
          <w:sz w:val="22"/>
          <w:szCs w:val="22"/>
        </w:rPr>
        <w:t>www.voelklinger-huette.org,</w:t>
      </w:r>
      <w:r w:rsidR="007C356C" w:rsidRPr="00EC24BD">
        <w:rPr>
          <w:rFonts w:ascii="Arial" w:hAnsi="Arial" w:cs="Arial"/>
          <w:sz w:val="22"/>
          <w:szCs w:val="22"/>
        </w:rPr>
        <w:t xml:space="preserve"> </w:t>
      </w:r>
      <w:r w:rsidR="007B5687" w:rsidRPr="00EC24BD">
        <w:rPr>
          <w:rFonts w:ascii="Arial" w:hAnsi="Arial" w:cs="Arial"/>
          <w:sz w:val="22"/>
          <w:szCs w:val="22"/>
        </w:rPr>
        <w:t>S</w:t>
      </w:r>
      <w:r w:rsidR="007C356C" w:rsidRPr="00EC24BD">
        <w:rPr>
          <w:rFonts w:ascii="Arial" w:hAnsi="Arial" w:cs="Arial"/>
          <w:sz w:val="22"/>
          <w:szCs w:val="22"/>
        </w:rPr>
        <w:t>chauen Sie doch mal rein!</w:t>
      </w:r>
    </w:p>
    <w:p w:rsidR="00EC24BD" w:rsidRDefault="00EC24BD">
      <w:pPr>
        <w:rPr>
          <w:rFonts w:ascii="Arial" w:hAnsi="Arial" w:cs="Arial"/>
          <w:b/>
          <w:sz w:val="36"/>
          <w:szCs w:val="36"/>
        </w:rPr>
      </w:pPr>
      <w:r>
        <w:rPr>
          <w:rFonts w:ascii="Arial" w:hAnsi="Arial" w:cs="Arial"/>
          <w:b/>
          <w:sz w:val="36"/>
          <w:szCs w:val="36"/>
        </w:rPr>
        <w:br w:type="page"/>
      </w:r>
    </w:p>
    <w:p w:rsidR="00AB254B" w:rsidRPr="00EC24BD" w:rsidRDefault="00AB25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36"/>
          <w:szCs w:val="36"/>
        </w:rPr>
      </w:pPr>
      <w:r w:rsidRPr="00EC24BD">
        <w:rPr>
          <w:rFonts w:ascii="Arial" w:hAnsi="Arial" w:cs="Arial"/>
          <w:b/>
          <w:sz w:val="36"/>
          <w:szCs w:val="36"/>
        </w:rPr>
        <w:lastRenderedPageBreak/>
        <w:t>Weltkulturerbe Völklinger Hütte</w:t>
      </w:r>
      <w:r w:rsidRPr="00EC24BD">
        <w:rPr>
          <w:rFonts w:ascii="Arial" w:hAnsi="Arial" w:cs="Arial"/>
          <w:b/>
          <w:sz w:val="36"/>
          <w:szCs w:val="36"/>
        </w:rPr>
        <w:br/>
        <w:t>Sommerferien-Programm</w:t>
      </w:r>
    </w:p>
    <w:p w:rsidR="00AB254B" w:rsidRPr="00EC24BD" w:rsidRDefault="00AB25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p>
    <w:p w:rsidR="00AB254B" w:rsidRPr="00EC24BD" w:rsidRDefault="00AB25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b/>
          <w:sz w:val="22"/>
          <w:szCs w:val="22"/>
        </w:rPr>
        <w:t>Samstag, 23. Juli</w:t>
      </w:r>
      <w:r w:rsidRPr="00EC24BD">
        <w:rPr>
          <w:rFonts w:ascii="Arial" w:hAnsi="Arial" w:cs="Arial"/>
          <w:b/>
          <w:sz w:val="22"/>
          <w:szCs w:val="22"/>
        </w:rPr>
        <w:br/>
      </w:r>
      <w:r w:rsidRPr="00EC24BD">
        <w:rPr>
          <w:rFonts w:ascii="Arial" w:hAnsi="Arial" w:cs="Arial"/>
          <w:sz w:val="22"/>
          <w:szCs w:val="22"/>
        </w:rPr>
        <w:t>11.30 Uhr: Führung Urban Art Biennale 2022</w:t>
      </w:r>
      <w:r w:rsidRPr="00EC24BD">
        <w:rPr>
          <w:rFonts w:ascii="Arial" w:hAnsi="Arial" w:cs="Arial"/>
          <w:sz w:val="22"/>
          <w:szCs w:val="22"/>
        </w:rPr>
        <w:br/>
        <w:t>15 Uhr: Führung THE WORLD OF MUSIC VIDEO</w:t>
      </w:r>
    </w:p>
    <w:p w:rsidR="00AB254B" w:rsidRPr="00EC24BD" w:rsidRDefault="00AB25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p>
    <w:p w:rsidR="00AB254B" w:rsidRPr="00EC24BD" w:rsidRDefault="00AB25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Sonntag, 24. Juli</w:t>
      </w:r>
    </w:p>
    <w:p w:rsidR="00AB254B" w:rsidRPr="00EC24BD" w:rsidRDefault="00AB25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1.30 Uhr: Führung THE WORLD OF MUSIC VIDEO</w:t>
      </w:r>
    </w:p>
    <w:p w:rsidR="001F4A76" w:rsidRPr="00EC24BD" w:rsidRDefault="00AB25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 xml:space="preserve">15 Uhr: Das Weltkulturerbe Völklinger Hütte </w:t>
      </w:r>
    </w:p>
    <w:p w:rsidR="001F4A76" w:rsidRPr="00EC24BD" w:rsidRDefault="001F4A76"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p>
    <w:p w:rsidR="001F4A76" w:rsidRPr="00EC24BD" w:rsidRDefault="001F4A76"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Montag, 25. Juli</w:t>
      </w:r>
    </w:p>
    <w:p w:rsidR="00AB254B" w:rsidRPr="00EC24BD" w:rsidRDefault="001F4A76"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5 Uhr: Bienenführung</w:t>
      </w:r>
      <w:r w:rsidR="00AB254B" w:rsidRPr="00EC24BD">
        <w:rPr>
          <w:rFonts w:ascii="Arial" w:hAnsi="Arial" w:cs="Arial"/>
          <w:sz w:val="22"/>
          <w:szCs w:val="22"/>
        </w:rPr>
        <w:br/>
      </w:r>
    </w:p>
    <w:p w:rsidR="00AB254B" w:rsidRPr="00EC24BD" w:rsidRDefault="00AB25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Dienstag, 26. Juli</w:t>
      </w:r>
    </w:p>
    <w:p w:rsidR="00AB254B" w:rsidRPr="00EC24BD" w:rsidRDefault="00AB25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6 Uhr: Führung für Kinder – Das Weltkulturerbe Völklinger Hütte, Eintritt frei</w:t>
      </w:r>
    </w:p>
    <w:p w:rsidR="00AB254B" w:rsidRPr="00EC24BD" w:rsidRDefault="00AB25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p>
    <w:p w:rsidR="00AB254B" w:rsidRPr="00EC24BD" w:rsidRDefault="00AB25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Mittwoch, 27. Juli</w:t>
      </w:r>
    </w:p>
    <w:p w:rsidR="00AB254B" w:rsidRPr="00EC24BD" w:rsidRDefault="00AB25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1.30 Uhr: Führung Das Weltkulturerbe Völklinger Hütte</w:t>
      </w:r>
      <w:r w:rsidRPr="00EC24BD">
        <w:rPr>
          <w:rFonts w:ascii="Arial" w:hAnsi="Arial" w:cs="Arial"/>
          <w:sz w:val="22"/>
          <w:szCs w:val="22"/>
        </w:rPr>
        <w:br/>
        <w:t>15 Uhr: Führung in französischer Sprache – Das Weltkulturerbe Völklinger Hütte</w:t>
      </w:r>
    </w:p>
    <w:p w:rsidR="00AB254B" w:rsidRPr="00EC24BD" w:rsidRDefault="00AB25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p>
    <w:p w:rsidR="00AB254B" w:rsidRPr="00EC24BD" w:rsidRDefault="00AB25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b/>
          <w:sz w:val="22"/>
          <w:szCs w:val="22"/>
        </w:rPr>
        <w:t>Donnerstag, 28. Juli</w:t>
      </w:r>
      <w:r w:rsidRPr="00EC24BD">
        <w:rPr>
          <w:rFonts w:ascii="Arial" w:hAnsi="Arial" w:cs="Arial"/>
          <w:sz w:val="22"/>
          <w:szCs w:val="22"/>
        </w:rPr>
        <w:br/>
      </w:r>
      <w:r w:rsidR="005A3702">
        <w:rPr>
          <w:rFonts w:ascii="Arial" w:hAnsi="Arial" w:cs="Arial"/>
          <w:sz w:val="22"/>
          <w:szCs w:val="22"/>
        </w:rPr>
        <w:t xml:space="preserve">10 bis 13 Uhr und 14 bis 17 Uhr: </w:t>
      </w:r>
      <w:r w:rsidR="00917D4B" w:rsidRPr="00EC24BD">
        <w:rPr>
          <w:rFonts w:ascii="Arial" w:hAnsi="Arial" w:cs="Arial"/>
          <w:sz w:val="22"/>
          <w:szCs w:val="22"/>
        </w:rPr>
        <w:t>Kunstschule Kassiopeia: Workshops für Kinder im Weltkulturerbe</w:t>
      </w:r>
      <w:r w:rsidRPr="00EC24BD">
        <w:rPr>
          <w:rFonts w:ascii="Arial" w:hAnsi="Arial" w:cs="Arial"/>
          <w:sz w:val="22"/>
          <w:szCs w:val="22"/>
        </w:rPr>
        <w:br/>
      </w:r>
    </w:p>
    <w:p w:rsidR="00AB254B" w:rsidRPr="00EC24BD" w:rsidRDefault="00917D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Freitag, 29. Juli</w:t>
      </w:r>
    </w:p>
    <w:p w:rsidR="00AB254B" w:rsidRPr="00EC24BD" w:rsidRDefault="00AB25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w:t>
      </w:r>
      <w:r w:rsidR="00917D4B" w:rsidRPr="00EC24BD">
        <w:rPr>
          <w:rFonts w:ascii="Arial" w:hAnsi="Arial" w:cs="Arial"/>
          <w:sz w:val="22"/>
          <w:szCs w:val="22"/>
        </w:rPr>
        <w:t>4</w:t>
      </w:r>
      <w:r w:rsidR="00B6367B" w:rsidRPr="00EC24BD">
        <w:rPr>
          <w:rFonts w:ascii="Arial" w:hAnsi="Arial" w:cs="Arial"/>
          <w:sz w:val="22"/>
          <w:szCs w:val="22"/>
        </w:rPr>
        <w:t xml:space="preserve"> </w:t>
      </w:r>
      <w:r w:rsidRPr="00EC24BD">
        <w:rPr>
          <w:rFonts w:ascii="Arial" w:hAnsi="Arial" w:cs="Arial"/>
          <w:sz w:val="22"/>
          <w:szCs w:val="22"/>
        </w:rPr>
        <w:t xml:space="preserve">Uhr: </w:t>
      </w:r>
      <w:r w:rsidR="00917D4B" w:rsidRPr="00EC24BD">
        <w:rPr>
          <w:rFonts w:ascii="Arial" w:hAnsi="Arial" w:cs="Arial"/>
          <w:sz w:val="22"/>
          <w:szCs w:val="22"/>
        </w:rPr>
        <w:t>Führung für Kinder – Die Urban Art Biennale</w:t>
      </w:r>
    </w:p>
    <w:p w:rsidR="00917D4B" w:rsidRPr="00EC24BD" w:rsidRDefault="00917D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p>
    <w:p w:rsidR="00AB254B" w:rsidRPr="00EC24BD" w:rsidRDefault="00AB25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S</w:t>
      </w:r>
      <w:r w:rsidR="00917D4B" w:rsidRPr="00EC24BD">
        <w:rPr>
          <w:rFonts w:ascii="Arial" w:hAnsi="Arial" w:cs="Arial"/>
          <w:b/>
          <w:sz w:val="22"/>
          <w:szCs w:val="22"/>
        </w:rPr>
        <w:t>amstag, 30</w:t>
      </w:r>
      <w:r w:rsidRPr="00EC24BD">
        <w:rPr>
          <w:rFonts w:ascii="Arial" w:hAnsi="Arial" w:cs="Arial"/>
          <w:b/>
          <w:sz w:val="22"/>
          <w:szCs w:val="22"/>
        </w:rPr>
        <w:t>. Ju</w:t>
      </w:r>
      <w:r w:rsidR="00917D4B" w:rsidRPr="00EC24BD">
        <w:rPr>
          <w:rFonts w:ascii="Arial" w:hAnsi="Arial" w:cs="Arial"/>
          <w:b/>
          <w:sz w:val="22"/>
          <w:szCs w:val="22"/>
        </w:rPr>
        <w:t>l</w:t>
      </w:r>
      <w:r w:rsidRPr="00EC24BD">
        <w:rPr>
          <w:rFonts w:ascii="Arial" w:hAnsi="Arial" w:cs="Arial"/>
          <w:b/>
          <w:sz w:val="22"/>
          <w:szCs w:val="22"/>
        </w:rPr>
        <w:t>i</w:t>
      </w:r>
    </w:p>
    <w:p w:rsidR="00917D4B" w:rsidRPr="00EC24BD" w:rsidRDefault="00917D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1.30 Uhr: Führung Urban Art Biennale 2022</w:t>
      </w:r>
      <w:r w:rsidRPr="00EC24BD">
        <w:rPr>
          <w:rFonts w:ascii="Arial" w:hAnsi="Arial" w:cs="Arial"/>
          <w:sz w:val="22"/>
          <w:szCs w:val="22"/>
        </w:rPr>
        <w:br/>
        <w:t>15 Uhr: Führung THE WORLD OF MUSIC VIDEO</w:t>
      </w:r>
    </w:p>
    <w:p w:rsidR="00AB254B" w:rsidRPr="00EC24BD" w:rsidRDefault="00AB25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p>
    <w:p w:rsidR="00917D4B" w:rsidRPr="00476A58" w:rsidRDefault="00917D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476A58">
        <w:rPr>
          <w:rFonts w:ascii="Arial" w:hAnsi="Arial" w:cs="Arial"/>
          <w:b/>
          <w:sz w:val="22"/>
          <w:szCs w:val="22"/>
        </w:rPr>
        <w:t>Sonntag, 31. Juli</w:t>
      </w:r>
    </w:p>
    <w:p w:rsidR="00917D4B" w:rsidRPr="00EC24BD" w:rsidRDefault="00917D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1.30 Uhr: Führung THE WORLD OF MUSIC VIDEO</w:t>
      </w:r>
    </w:p>
    <w:p w:rsidR="00917D4B" w:rsidRPr="00EC24BD" w:rsidRDefault="00917D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 xml:space="preserve">15 Uhr: Das Weltkulturerbe Völklinger Hütte </w:t>
      </w:r>
      <w:r w:rsidRPr="00EC24BD">
        <w:rPr>
          <w:rFonts w:ascii="Arial" w:hAnsi="Arial" w:cs="Arial"/>
          <w:sz w:val="22"/>
          <w:szCs w:val="22"/>
        </w:rPr>
        <w:br/>
      </w:r>
    </w:p>
    <w:p w:rsidR="005D428C" w:rsidRPr="00EC24BD" w:rsidRDefault="005D428C" w:rsidP="005D428C">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Montag, 1. August</w:t>
      </w:r>
    </w:p>
    <w:p w:rsidR="005D428C" w:rsidRPr="00EC24BD" w:rsidRDefault="005D428C" w:rsidP="005D428C">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5 Uhr: Bienenführung</w:t>
      </w:r>
      <w:r w:rsidRPr="00EC24BD">
        <w:rPr>
          <w:rFonts w:ascii="Arial" w:hAnsi="Arial" w:cs="Arial"/>
          <w:sz w:val="22"/>
          <w:szCs w:val="22"/>
        </w:rPr>
        <w:br/>
      </w:r>
    </w:p>
    <w:p w:rsidR="00917D4B" w:rsidRPr="00EC24BD" w:rsidRDefault="00917D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Dienstag, 2. August</w:t>
      </w:r>
    </w:p>
    <w:p w:rsidR="00917D4B" w:rsidRPr="00EC24BD" w:rsidRDefault="00917D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6 Uhr: Führung für Kinder – Das Weltkulturerbe Völklinger Hütte, Eintritt frei</w:t>
      </w:r>
    </w:p>
    <w:p w:rsidR="00917D4B" w:rsidRPr="00EC24BD" w:rsidRDefault="00917D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p>
    <w:p w:rsidR="005A3702" w:rsidRDefault="005A3702"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p>
    <w:p w:rsidR="00917D4B" w:rsidRPr="00EC24BD" w:rsidRDefault="00917D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lastRenderedPageBreak/>
        <w:t>Mittwoch, 3. August</w:t>
      </w:r>
    </w:p>
    <w:p w:rsidR="00917D4B" w:rsidRPr="00EC24BD" w:rsidRDefault="00917D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4 Uhr: Führung Das Paradies</w:t>
      </w:r>
    </w:p>
    <w:p w:rsidR="005A3702" w:rsidRDefault="005A3702"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p>
    <w:p w:rsidR="00917D4B" w:rsidRPr="00EC24BD" w:rsidRDefault="00917D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b/>
          <w:sz w:val="22"/>
          <w:szCs w:val="22"/>
        </w:rPr>
        <w:t>Donnerstag, 4. August</w:t>
      </w:r>
      <w:r w:rsidRPr="00EC24BD">
        <w:rPr>
          <w:rFonts w:ascii="Arial" w:hAnsi="Arial" w:cs="Arial"/>
          <w:sz w:val="22"/>
          <w:szCs w:val="22"/>
        </w:rPr>
        <w:t xml:space="preserve"> </w:t>
      </w:r>
    </w:p>
    <w:p w:rsidR="00917D4B" w:rsidRPr="00EC24BD" w:rsidRDefault="005A3702"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Pr>
          <w:rFonts w:ascii="Arial" w:hAnsi="Arial" w:cs="Arial"/>
          <w:sz w:val="22"/>
          <w:szCs w:val="22"/>
        </w:rPr>
        <w:t xml:space="preserve">10 bis 13 Uhr und 14 bis 17 Uhr: </w:t>
      </w:r>
      <w:r w:rsidRPr="00EC24BD">
        <w:rPr>
          <w:rFonts w:ascii="Arial" w:hAnsi="Arial" w:cs="Arial"/>
          <w:sz w:val="22"/>
          <w:szCs w:val="22"/>
        </w:rPr>
        <w:t>Kunstschule Kassiopeia: Workshops für Kinder im Weltkulturerbe</w:t>
      </w:r>
      <w:r w:rsidRPr="00EC24BD">
        <w:rPr>
          <w:rFonts w:ascii="Arial" w:hAnsi="Arial" w:cs="Arial"/>
          <w:sz w:val="22"/>
          <w:szCs w:val="22"/>
        </w:rPr>
        <w:br/>
      </w:r>
    </w:p>
    <w:p w:rsidR="00917D4B" w:rsidRPr="00EC24BD" w:rsidRDefault="00917D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Freitag, 5. August</w:t>
      </w:r>
    </w:p>
    <w:p w:rsidR="00917D4B" w:rsidRPr="00EC24BD" w:rsidRDefault="00917D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4</w:t>
      </w:r>
      <w:r w:rsidR="00B6367B" w:rsidRPr="00EC24BD">
        <w:rPr>
          <w:rFonts w:ascii="Arial" w:hAnsi="Arial" w:cs="Arial"/>
          <w:sz w:val="22"/>
          <w:szCs w:val="22"/>
        </w:rPr>
        <w:t xml:space="preserve"> </w:t>
      </w:r>
      <w:r w:rsidRPr="00EC24BD">
        <w:rPr>
          <w:rFonts w:ascii="Arial" w:hAnsi="Arial" w:cs="Arial"/>
          <w:sz w:val="22"/>
          <w:szCs w:val="22"/>
        </w:rPr>
        <w:t>Uhr: Führung für Kinder – Die Urban Art Biennale</w:t>
      </w:r>
    </w:p>
    <w:p w:rsidR="005D428C" w:rsidRPr="00EC24BD" w:rsidRDefault="005D428C"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p>
    <w:p w:rsidR="00917D4B" w:rsidRPr="00EC24BD" w:rsidRDefault="00917D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Samstag, 6. August</w:t>
      </w:r>
    </w:p>
    <w:p w:rsidR="00917D4B" w:rsidRPr="00EC24BD" w:rsidRDefault="00917D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1.30 Uhr: Führung Urban Art Biennale 2022</w:t>
      </w:r>
      <w:r w:rsidRPr="00EC24BD">
        <w:rPr>
          <w:rFonts w:ascii="Arial" w:hAnsi="Arial" w:cs="Arial"/>
          <w:sz w:val="22"/>
          <w:szCs w:val="22"/>
        </w:rPr>
        <w:br/>
        <w:t>15 Uhr: Führung THE WORLD OF MUSIC VIDEO</w:t>
      </w:r>
    </w:p>
    <w:p w:rsidR="00917D4B" w:rsidRPr="00EC24BD" w:rsidRDefault="00917D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p>
    <w:p w:rsidR="00917D4B" w:rsidRPr="00EC24BD" w:rsidRDefault="00917D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Sonntag, 7. August</w:t>
      </w:r>
    </w:p>
    <w:p w:rsidR="00917D4B" w:rsidRPr="00EC24BD" w:rsidRDefault="00917D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1.30 Uhr: Führung THE WORLD OF MUSIC VIDEO</w:t>
      </w:r>
    </w:p>
    <w:p w:rsidR="00917D4B" w:rsidRPr="00EC24BD" w:rsidRDefault="00917D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sz w:val="22"/>
          <w:szCs w:val="22"/>
        </w:rPr>
        <w:t xml:space="preserve">15 Uhr: Das Weltkulturerbe Völklinger Hütte </w:t>
      </w:r>
      <w:r w:rsidRPr="00EC24BD">
        <w:rPr>
          <w:rFonts w:ascii="Arial" w:hAnsi="Arial" w:cs="Arial"/>
          <w:sz w:val="22"/>
          <w:szCs w:val="22"/>
        </w:rPr>
        <w:br/>
      </w:r>
    </w:p>
    <w:p w:rsidR="005D428C" w:rsidRPr="00EC24BD" w:rsidRDefault="005D428C" w:rsidP="005D428C">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Montag, 8. August</w:t>
      </w:r>
    </w:p>
    <w:p w:rsidR="005D428C" w:rsidRPr="00EC24BD" w:rsidRDefault="005D428C" w:rsidP="005D428C">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5 Uhr: Bienenführung</w:t>
      </w:r>
      <w:r w:rsidRPr="00EC24BD">
        <w:rPr>
          <w:rFonts w:ascii="Arial" w:hAnsi="Arial" w:cs="Arial"/>
          <w:sz w:val="22"/>
          <w:szCs w:val="22"/>
        </w:rPr>
        <w:br/>
      </w:r>
    </w:p>
    <w:p w:rsidR="00917D4B" w:rsidRPr="00EC24BD" w:rsidRDefault="00917D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Dienstag, 9. August</w:t>
      </w:r>
    </w:p>
    <w:p w:rsidR="00917D4B" w:rsidRPr="00EC24BD" w:rsidRDefault="00917D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6 Uhr: Führung für Kinder – Das Weltkulturerbe Völklinger Hütte, Eintritt frei</w:t>
      </w:r>
    </w:p>
    <w:p w:rsidR="00917D4B" w:rsidRPr="00EC24BD" w:rsidRDefault="00917D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p>
    <w:p w:rsidR="00917D4B" w:rsidRPr="00EC24BD" w:rsidRDefault="00917D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Mittwoch, 10. August</w:t>
      </w:r>
    </w:p>
    <w:p w:rsidR="00917D4B" w:rsidRPr="00EC24BD" w:rsidRDefault="00917D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1.30 Uhr: Führung Das Weltkulturerbe Völklinger Hütte</w:t>
      </w:r>
      <w:r w:rsidRPr="00EC24BD">
        <w:rPr>
          <w:rFonts w:ascii="Arial" w:hAnsi="Arial" w:cs="Arial"/>
          <w:sz w:val="22"/>
          <w:szCs w:val="22"/>
        </w:rPr>
        <w:br/>
        <w:t>15 Uhr: Führung in französischer Sprache – Das Weltkulturerbe Völklinger Hütte</w:t>
      </w:r>
    </w:p>
    <w:p w:rsidR="00917D4B" w:rsidRPr="00EC24BD" w:rsidRDefault="00917D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p>
    <w:p w:rsidR="00917D4B" w:rsidRPr="00EC24BD" w:rsidRDefault="00917D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Donnerstag, 11. August</w:t>
      </w:r>
    </w:p>
    <w:p w:rsidR="00917D4B" w:rsidRPr="00EC24BD" w:rsidRDefault="005A3702"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Pr>
          <w:rFonts w:ascii="Arial" w:hAnsi="Arial" w:cs="Arial"/>
          <w:sz w:val="22"/>
          <w:szCs w:val="22"/>
        </w:rPr>
        <w:t xml:space="preserve">10 bis 13 Uhr und 14 bis 17 Uhr: </w:t>
      </w:r>
      <w:r w:rsidRPr="00EC24BD">
        <w:rPr>
          <w:rFonts w:ascii="Arial" w:hAnsi="Arial" w:cs="Arial"/>
          <w:sz w:val="22"/>
          <w:szCs w:val="22"/>
        </w:rPr>
        <w:t>Kunstschule Kassiopeia: Workshops für Kinder im Weltkulturerbe</w:t>
      </w:r>
      <w:r w:rsidRPr="00EC24BD">
        <w:rPr>
          <w:rFonts w:ascii="Arial" w:hAnsi="Arial" w:cs="Arial"/>
          <w:sz w:val="22"/>
          <w:szCs w:val="22"/>
        </w:rPr>
        <w:br/>
      </w:r>
    </w:p>
    <w:p w:rsidR="00917D4B" w:rsidRPr="00EC24BD" w:rsidRDefault="00917D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Freitag, 12. August</w:t>
      </w:r>
    </w:p>
    <w:p w:rsidR="00917D4B" w:rsidRPr="00EC24BD" w:rsidRDefault="00917D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4</w:t>
      </w:r>
      <w:r w:rsidR="00B6367B" w:rsidRPr="00EC24BD">
        <w:rPr>
          <w:rFonts w:ascii="Arial" w:hAnsi="Arial" w:cs="Arial"/>
          <w:sz w:val="22"/>
          <w:szCs w:val="22"/>
        </w:rPr>
        <w:t xml:space="preserve"> </w:t>
      </w:r>
      <w:r w:rsidRPr="00EC24BD">
        <w:rPr>
          <w:rFonts w:ascii="Arial" w:hAnsi="Arial" w:cs="Arial"/>
          <w:sz w:val="22"/>
          <w:szCs w:val="22"/>
        </w:rPr>
        <w:t>Uhr: Führung für Kinder – Die Urban Art Biennale</w:t>
      </w:r>
    </w:p>
    <w:p w:rsidR="00917D4B" w:rsidRPr="00EC24BD" w:rsidRDefault="00917D4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p>
    <w:p w:rsidR="00917D4B" w:rsidRPr="00EC24BD" w:rsidRDefault="00F627B4"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Samstag, 13. August</w:t>
      </w:r>
    </w:p>
    <w:p w:rsidR="00F627B4" w:rsidRPr="00EC24BD" w:rsidRDefault="00F627B4"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1.30 Uhr: Führung Urban Art Biennale 2022</w:t>
      </w:r>
      <w:r w:rsidRPr="00EC24BD">
        <w:rPr>
          <w:rFonts w:ascii="Arial" w:hAnsi="Arial" w:cs="Arial"/>
          <w:sz w:val="22"/>
          <w:szCs w:val="22"/>
        </w:rPr>
        <w:br/>
        <w:t>15 Uhr: Führung THE WORLD OF MUSIC VIDEO</w:t>
      </w:r>
    </w:p>
    <w:p w:rsidR="00F627B4" w:rsidRPr="00EC24BD" w:rsidRDefault="00F627B4"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p>
    <w:p w:rsidR="00F627B4" w:rsidRPr="00EC24BD" w:rsidRDefault="00F627B4"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Sonntag, 14. August</w:t>
      </w:r>
    </w:p>
    <w:p w:rsidR="00F627B4" w:rsidRPr="00EC24BD" w:rsidRDefault="00F627B4"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1.30 Uhr: Führung THE WORLD OF MUSIC VIDEO</w:t>
      </w:r>
    </w:p>
    <w:p w:rsidR="00F627B4" w:rsidRPr="00EC24BD" w:rsidRDefault="00F627B4"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 xml:space="preserve">15 Uhr: Das Weltkulturerbe Völklinger Hütte </w:t>
      </w:r>
    </w:p>
    <w:p w:rsidR="00F627B4" w:rsidRPr="00EC24BD" w:rsidRDefault="00F627B4"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p>
    <w:p w:rsidR="005A3702" w:rsidRDefault="005A3702"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p>
    <w:p w:rsidR="00F627B4" w:rsidRPr="00EC24BD" w:rsidRDefault="00F627B4"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lastRenderedPageBreak/>
        <w:t>Montag, 15. August</w:t>
      </w:r>
    </w:p>
    <w:p w:rsidR="00F627B4" w:rsidRPr="00EC24BD" w:rsidRDefault="00F627B4"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1.30 Uhr: Führung THE WORLD OF MUSIC VIDEO</w:t>
      </w:r>
    </w:p>
    <w:p w:rsidR="005D428C" w:rsidRPr="00EC24BD" w:rsidRDefault="00F627B4" w:rsidP="005D428C">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5 Uhr: Das Weltkulturerbe Völklinger Hütte</w:t>
      </w:r>
      <w:r w:rsidR="005D428C" w:rsidRPr="00EC24BD">
        <w:rPr>
          <w:rFonts w:ascii="Arial" w:hAnsi="Arial" w:cs="Arial"/>
          <w:sz w:val="22"/>
          <w:szCs w:val="22"/>
        </w:rPr>
        <w:br/>
        <w:t>15 Uhr: Bienenführung</w:t>
      </w:r>
      <w:r w:rsidR="005D428C" w:rsidRPr="00EC24BD">
        <w:rPr>
          <w:rFonts w:ascii="Arial" w:hAnsi="Arial" w:cs="Arial"/>
          <w:sz w:val="22"/>
          <w:szCs w:val="22"/>
        </w:rPr>
        <w:br/>
      </w:r>
    </w:p>
    <w:p w:rsidR="00F627B4" w:rsidRPr="00EC24BD" w:rsidRDefault="00F627B4"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Dienstag, 16. August</w:t>
      </w:r>
    </w:p>
    <w:p w:rsidR="00F627B4" w:rsidRPr="00EC24BD" w:rsidRDefault="00F627B4"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6 Uhr: Führung für Kinder – Das Weltkulturerbe Völklinger Hütte, Eintritt frei</w:t>
      </w:r>
    </w:p>
    <w:p w:rsidR="00F627B4" w:rsidRPr="00EC24BD" w:rsidRDefault="00F627B4"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p>
    <w:p w:rsidR="00F627B4" w:rsidRPr="00EC24BD" w:rsidRDefault="00F627B4"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Mittwoch, 17. August</w:t>
      </w:r>
    </w:p>
    <w:p w:rsidR="00F627B4" w:rsidRPr="00EC24BD" w:rsidRDefault="00F627B4"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4 Uhr: Führung Das Paradies</w:t>
      </w:r>
    </w:p>
    <w:p w:rsidR="00F627B4" w:rsidRPr="00EC24BD" w:rsidRDefault="00F627B4"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p>
    <w:p w:rsidR="00F627B4" w:rsidRPr="00EC24BD" w:rsidRDefault="00F627B4"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Donnerstag, 18. August</w:t>
      </w:r>
    </w:p>
    <w:p w:rsidR="00F627B4" w:rsidRPr="00EC24BD" w:rsidRDefault="005A3702"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Pr>
          <w:rFonts w:ascii="Arial" w:hAnsi="Arial" w:cs="Arial"/>
          <w:sz w:val="22"/>
          <w:szCs w:val="22"/>
        </w:rPr>
        <w:t xml:space="preserve">10 bis 13 Uhr und 14 bis 17 Uhr: </w:t>
      </w:r>
      <w:r w:rsidRPr="00EC24BD">
        <w:rPr>
          <w:rFonts w:ascii="Arial" w:hAnsi="Arial" w:cs="Arial"/>
          <w:sz w:val="22"/>
          <w:szCs w:val="22"/>
        </w:rPr>
        <w:t>Kunstschule Kassiopeia: Workshops für Kinder im Weltkulturerbe</w:t>
      </w:r>
      <w:r w:rsidRPr="00EC24BD">
        <w:rPr>
          <w:rFonts w:ascii="Arial" w:hAnsi="Arial" w:cs="Arial"/>
          <w:sz w:val="22"/>
          <w:szCs w:val="22"/>
        </w:rPr>
        <w:br/>
      </w:r>
    </w:p>
    <w:p w:rsidR="00F627B4" w:rsidRPr="00EC24BD" w:rsidRDefault="00F627B4"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Freitag, 19. August</w:t>
      </w:r>
    </w:p>
    <w:p w:rsidR="00F627B4" w:rsidRPr="00EC24BD" w:rsidRDefault="00F627B4"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4</w:t>
      </w:r>
      <w:r w:rsidR="00B6367B" w:rsidRPr="00EC24BD">
        <w:rPr>
          <w:rFonts w:ascii="Arial" w:hAnsi="Arial" w:cs="Arial"/>
          <w:sz w:val="22"/>
          <w:szCs w:val="22"/>
        </w:rPr>
        <w:t xml:space="preserve"> </w:t>
      </w:r>
      <w:r w:rsidRPr="00EC24BD">
        <w:rPr>
          <w:rFonts w:ascii="Arial" w:hAnsi="Arial" w:cs="Arial"/>
          <w:sz w:val="22"/>
          <w:szCs w:val="22"/>
        </w:rPr>
        <w:t>Uhr: Führung für Kinder – Die Urban Art Biennale</w:t>
      </w:r>
    </w:p>
    <w:p w:rsidR="00F627B4" w:rsidRPr="00EC24BD" w:rsidRDefault="00F627B4"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p>
    <w:p w:rsidR="00F627B4" w:rsidRPr="00EC24BD" w:rsidRDefault="00F627B4"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Samstag, 20. August</w:t>
      </w:r>
    </w:p>
    <w:p w:rsidR="00F627B4" w:rsidRPr="00EC24BD" w:rsidRDefault="00F627B4"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1.30 Uhr: Führung Urban Art Biennale 2022</w:t>
      </w:r>
      <w:r w:rsidRPr="00EC24BD">
        <w:rPr>
          <w:rFonts w:ascii="Arial" w:hAnsi="Arial" w:cs="Arial"/>
          <w:sz w:val="22"/>
          <w:szCs w:val="22"/>
        </w:rPr>
        <w:br/>
        <w:t>15 Uhr: Führung THE WORLD OF MUSIC VIDEO</w:t>
      </w:r>
    </w:p>
    <w:p w:rsidR="00F627B4" w:rsidRPr="00EC24BD" w:rsidRDefault="00F627B4"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p>
    <w:p w:rsidR="00F627B4" w:rsidRPr="00EC24BD" w:rsidRDefault="00F627B4"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Sonntag, 21. August</w:t>
      </w:r>
    </w:p>
    <w:p w:rsidR="00A745F7" w:rsidRPr="00EC24BD" w:rsidRDefault="00A745F7"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1.30 Uhr: Führung THE WORLD OF MUSIC VIDEO</w:t>
      </w:r>
    </w:p>
    <w:p w:rsidR="00A745F7" w:rsidRPr="00EC24BD" w:rsidRDefault="00A745F7"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 xml:space="preserve">15 Uhr: Das Weltkulturerbe Völklinger Hütte </w:t>
      </w:r>
    </w:p>
    <w:p w:rsidR="00A745F7" w:rsidRPr="00EC24BD" w:rsidRDefault="00A745F7"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p>
    <w:p w:rsidR="005D428C" w:rsidRPr="00EC24BD" w:rsidRDefault="005D428C" w:rsidP="005D428C">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Montag, 22. August</w:t>
      </w:r>
    </w:p>
    <w:p w:rsidR="005D428C" w:rsidRPr="00EC24BD" w:rsidRDefault="005D428C"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sz w:val="22"/>
          <w:szCs w:val="22"/>
        </w:rPr>
        <w:t>15 Uhr: Bienenführung</w:t>
      </w:r>
      <w:r w:rsidRPr="00EC24BD">
        <w:rPr>
          <w:rFonts w:ascii="Arial" w:hAnsi="Arial" w:cs="Arial"/>
          <w:sz w:val="22"/>
          <w:szCs w:val="22"/>
        </w:rPr>
        <w:br/>
      </w:r>
    </w:p>
    <w:p w:rsidR="00A745F7" w:rsidRPr="00EC24BD" w:rsidRDefault="00A745F7"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Dienstag, 23. August</w:t>
      </w:r>
    </w:p>
    <w:p w:rsidR="00A745F7" w:rsidRPr="00EC24BD" w:rsidRDefault="00A745F7"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6 Uhr: Führung für Kinder – Das Weltkulturerbe Völklinger Hütte, Eintritt frei</w:t>
      </w:r>
    </w:p>
    <w:p w:rsidR="00A745F7" w:rsidRPr="00EC24BD" w:rsidRDefault="00A745F7"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p>
    <w:p w:rsidR="00A745F7" w:rsidRPr="00EC24BD" w:rsidRDefault="00A745F7"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b/>
          <w:sz w:val="22"/>
          <w:szCs w:val="22"/>
        </w:rPr>
        <w:t>Mittwoch, 24. August</w:t>
      </w:r>
      <w:r w:rsidRPr="00EC24BD">
        <w:rPr>
          <w:rFonts w:ascii="Arial" w:hAnsi="Arial" w:cs="Arial"/>
          <w:b/>
          <w:sz w:val="22"/>
          <w:szCs w:val="22"/>
        </w:rPr>
        <w:br/>
      </w:r>
      <w:r w:rsidRPr="00EC24BD">
        <w:rPr>
          <w:rFonts w:ascii="Arial" w:hAnsi="Arial" w:cs="Arial"/>
          <w:sz w:val="22"/>
          <w:szCs w:val="22"/>
        </w:rPr>
        <w:t>11.30 Uhr: Führung Das Weltkulturerbe Völklinger Hütte</w:t>
      </w:r>
      <w:r w:rsidRPr="00EC24BD">
        <w:rPr>
          <w:rFonts w:ascii="Arial" w:hAnsi="Arial" w:cs="Arial"/>
          <w:sz w:val="22"/>
          <w:szCs w:val="22"/>
        </w:rPr>
        <w:br/>
        <w:t>15 Uhr: Führung in französischer Sprache – Das Weltkulturerbe Völklinger Hütte</w:t>
      </w:r>
    </w:p>
    <w:p w:rsidR="00A745F7" w:rsidRPr="00EC24BD" w:rsidRDefault="00A745F7"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p>
    <w:p w:rsidR="00A745F7" w:rsidRPr="00EC24BD" w:rsidRDefault="00A745F7"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Donnerstag, 25. August</w:t>
      </w:r>
    </w:p>
    <w:p w:rsidR="00F627B4" w:rsidRPr="00EC24BD" w:rsidRDefault="005A3702"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Pr>
          <w:rFonts w:ascii="Arial" w:hAnsi="Arial" w:cs="Arial"/>
          <w:sz w:val="22"/>
          <w:szCs w:val="22"/>
        </w:rPr>
        <w:t xml:space="preserve">10 bis 13 Uhr und 14 bis 17 Uhr: </w:t>
      </w:r>
      <w:r w:rsidRPr="00EC24BD">
        <w:rPr>
          <w:rFonts w:ascii="Arial" w:hAnsi="Arial" w:cs="Arial"/>
          <w:sz w:val="22"/>
          <w:szCs w:val="22"/>
        </w:rPr>
        <w:t>Kunstschule Kassiopeia: Workshops für Kinder im Weltkulturerbe</w:t>
      </w:r>
      <w:r w:rsidRPr="00EC24BD">
        <w:rPr>
          <w:rFonts w:ascii="Arial" w:hAnsi="Arial" w:cs="Arial"/>
          <w:sz w:val="22"/>
          <w:szCs w:val="22"/>
        </w:rPr>
        <w:br/>
      </w:r>
    </w:p>
    <w:p w:rsidR="00A745F7" w:rsidRPr="00EC24BD" w:rsidRDefault="00A745F7"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Freitag, 26. August</w:t>
      </w:r>
    </w:p>
    <w:p w:rsidR="00A745F7" w:rsidRPr="00EC24BD" w:rsidRDefault="00A745F7"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4</w:t>
      </w:r>
      <w:r w:rsidR="00B6367B" w:rsidRPr="00EC24BD">
        <w:rPr>
          <w:rFonts w:ascii="Arial" w:hAnsi="Arial" w:cs="Arial"/>
          <w:sz w:val="22"/>
          <w:szCs w:val="22"/>
        </w:rPr>
        <w:t xml:space="preserve"> </w:t>
      </w:r>
      <w:r w:rsidRPr="00EC24BD">
        <w:rPr>
          <w:rFonts w:ascii="Arial" w:hAnsi="Arial" w:cs="Arial"/>
          <w:sz w:val="22"/>
          <w:szCs w:val="22"/>
        </w:rPr>
        <w:t>Uhr: Führung für Kinder – Die Urban Art Biennale</w:t>
      </w:r>
    </w:p>
    <w:p w:rsidR="00A745F7" w:rsidRPr="00EC24BD" w:rsidRDefault="00A745F7"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p>
    <w:p w:rsidR="005A3702" w:rsidRDefault="005A3702"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p>
    <w:p w:rsidR="00A745F7" w:rsidRPr="00EC24BD" w:rsidRDefault="00A745F7"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lastRenderedPageBreak/>
        <w:t>Samstag, 27. August</w:t>
      </w:r>
    </w:p>
    <w:p w:rsidR="00A745F7" w:rsidRPr="00EC24BD" w:rsidRDefault="00A745F7"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1.30 Uhr: Führung Urban Art Biennale 2022</w:t>
      </w:r>
      <w:r w:rsidRPr="00EC24BD">
        <w:rPr>
          <w:rFonts w:ascii="Arial" w:hAnsi="Arial" w:cs="Arial"/>
          <w:sz w:val="22"/>
          <w:szCs w:val="22"/>
        </w:rPr>
        <w:br/>
        <w:t>15 Uhr: Führung THE WORLD OF MUSIC VIDEO</w:t>
      </w:r>
    </w:p>
    <w:p w:rsidR="00A745F7" w:rsidRPr="00EC24BD" w:rsidRDefault="00A745F7"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p>
    <w:p w:rsidR="00A745F7" w:rsidRPr="00EC24BD" w:rsidRDefault="00A745F7"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Sonntag, 28. August</w:t>
      </w:r>
    </w:p>
    <w:p w:rsidR="00A745F7" w:rsidRPr="00EC24BD" w:rsidRDefault="00A745F7"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1.30 Uhr: Führung THE WORLD OF MUSIC VIDEO</w:t>
      </w:r>
    </w:p>
    <w:p w:rsidR="00A745F7" w:rsidRPr="00EC24BD" w:rsidRDefault="00A745F7"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 xml:space="preserve">15 Uhr: Das Weltkulturerbe Völklinger Hütte </w:t>
      </w:r>
    </w:p>
    <w:p w:rsidR="00A745F7" w:rsidRPr="00EC24BD" w:rsidRDefault="00A745F7"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p>
    <w:p w:rsidR="005D428C" w:rsidRPr="00EC24BD" w:rsidRDefault="005D428C" w:rsidP="005D428C">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Montag, 29. August</w:t>
      </w:r>
    </w:p>
    <w:p w:rsidR="005D428C" w:rsidRPr="00EC24BD" w:rsidRDefault="005D428C" w:rsidP="005D428C">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5 Uhr: Bienenführung</w:t>
      </w:r>
      <w:r w:rsidRPr="00EC24BD">
        <w:rPr>
          <w:rFonts w:ascii="Arial" w:hAnsi="Arial" w:cs="Arial"/>
          <w:sz w:val="22"/>
          <w:szCs w:val="22"/>
        </w:rPr>
        <w:br/>
      </w:r>
    </w:p>
    <w:p w:rsidR="00A745F7" w:rsidRPr="00EC24BD" w:rsidRDefault="00A745F7"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Dienstag, 30. August</w:t>
      </w:r>
    </w:p>
    <w:p w:rsidR="00A745F7" w:rsidRPr="00EC24BD" w:rsidRDefault="00A745F7"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6 Uhr: Führung für Kinder – Das Weltkulturerbe Völklinger Hütte, Eintritt frei</w:t>
      </w:r>
    </w:p>
    <w:p w:rsidR="00A745F7" w:rsidRPr="00EC24BD" w:rsidRDefault="00A745F7"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p>
    <w:p w:rsidR="00A745F7" w:rsidRPr="00EC24BD" w:rsidRDefault="00A745F7"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Mittwoch, 31. August</w:t>
      </w:r>
    </w:p>
    <w:p w:rsidR="00A745F7" w:rsidRPr="00EC24BD" w:rsidRDefault="00A745F7"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4 Uhr: Führung Das Paradies</w:t>
      </w:r>
    </w:p>
    <w:p w:rsidR="00A745F7" w:rsidRPr="00EC24BD" w:rsidRDefault="00A745F7"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p>
    <w:p w:rsidR="00A745F7" w:rsidRPr="00EC24BD" w:rsidRDefault="00A745F7"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Donnerstag, 1. September</w:t>
      </w:r>
    </w:p>
    <w:p w:rsidR="00A745F7" w:rsidRPr="00EC24BD" w:rsidRDefault="005A3702"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Pr>
          <w:rFonts w:ascii="Arial" w:hAnsi="Arial" w:cs="Arial"/>
          <w:sz w:val="22"/>
          <w:szCs w:val="22"/>
        </w:rPr>
        <w:t xml:space="preserve">10 bis 13 Uhr und 14 bis 17 Uhr: </w:t>
      </w:r>
      <w:r w:rsidRPr="00EC24BD">
        <w:rPr>
          <w:rFonts w:ascii="Arial" w:hAnsi="Arial" w:cs="Arial"/>
          <w:sz w:val="22"/>
          <w:szCs w:val="22"/>
        </w:rPr>
        <w:t>Kunstschule Kassiopeia: Workshops für Kinder im Weltkulturerbe</w:t>
      </w:r>
      <w:r w:rsidRPr="00EC24BD">
        <w:rPr>
          <w:rFonts w:ascii="Arial" w:hAnsi="Arial" w:cs="Arial"/>
          <w:sz w:val="22"/>
          <w:szCs w:val="22"/>
        </w:rPr>
        <w:br/>
      </w:r>
    </w:p>
    <w:p w:rsidR="00A745F7" w:rsidRPr="00EC24BD" w:rsidRDefault="00A745F7"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Freitag, 2. September</w:t>
      </w:r>
    </w:p>
    <w:p w:rsidR="00A745F7" w:rsidRPr="00EC24BD" w:rsidRDefault="00A745F7"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4</w:t>
      </w:r>
      <w:r w:rsidR="00B6367B" w:rsidRPr="00EC24BD">
        <w:rPr>
          <w:rFonts w:ascii="Arial" w:hAnsi="Arial" w:cs="Arial"/>
          <w:sz w:val="22"/>
          <w:szCs w:val="22"/>
        </w:rPr>
        <w:t xml:space="preserve"> </w:t>
      </w:r>
      <w:r w:rsidRPr="00EC24BD">
        <w:rPr>
          <w:rFonts w:ascii="Arial" w:hAnsi="Arial" w:cs="Arial"/>
          <w:sz w:val="22"/>
          <w:szCs w:val="22"/>
        </w:rPr>
        <w:t>Uhr: Führung für Kinder – Die Urban Art Biennale</w:t>
      </w:r>
    </w:p>
    <w:p w:rsidR="00A745F7" w:rsidRPr="00EC24BD" w:rsidRDefault="00A745F7"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p>
    <w:p w:rsidR="00A745F7" w:rsidRPr="00EC24BD" w:rsidRDefault="00A745F7"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Samstag, 3. September</w:t>
      </w:r>
    </w:p>
    <w:p w:rsidR="00827403" w:rsidRPr="00EC24BD" w:rsidRDefault="00827403"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1.30 Uhr: Führung Urban Art Biennale 2022</w:t>
      </w:r>
      <w:r w:rsidRPr="00EC24BD">
        <w:rPr>
          <w:rFonts w:ascii="Arial" w:hAnsi="Arial" w:cs="Arial"/>
          <w:sz w:val="22"/>
          <w:szCs w:val="22"/>
        </w:rPr>
        <w:br/>
        <w:t>15 Uhr: Führung THE WORLD OF MUSIC VIDEO</w:t>
      </w:r>
    </w:p>
    <w:p w:rsidR="00A745F7" w:rsidRPr="00EC24BD" w:rsidRDefault="00A745F7"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p>
    <w:p w:rsidR="00827403" w:rsidRPr="00EC24BD" w:rsidRDefault="00827403"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
          <w:sz w:val="22"/>
          <w:szCs w:val="22"/>
        </w:rPr>
      </w:pPr>
      <w:r w:rsidRPr="00EC24BD">
        <w:rPr>
          <w:rFonts w:ascii="Arial" w:hAnsi="Arial" w:cs="Arial"/>
          <w:b/>
          <w:sz w:val="22"/>
          <w:szCs w:val="22"/>
        </w:rPr>
        <w:t>Sonntag, 4. September</w:t>
      </w:r>
    </w:p>
    <w:p w:rsidR="00827403" w:rsidRPr="00EC24BD" w:rsidRDefault="00827403"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1.30 Uhr: Führung THE WORLD OF MUSIC VIDEO</w:t>
      </w:r>
    </w:p>
    <w:p w:rsidR="00B6367B" w:rsidRPr="00EC24BD" w:rsidRDefault="00827403"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5 Uhr: Das Weltkulturerbe Völklinger Hütte</w:t>
      </w:r>
    </w:p>
    <w:p w:rsidR="00B6367B" w:rsidRPr="00EC24BD" w:rsidRDefault="00B6367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p>
    <w:p w:rsidR="00827403" w:rsidRPr="00EC24BD" w:rsidRDefault="00B6367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b/>
          <w:sz w:val="22"/>
          <w:szCs w:val="22"/>
        </w:rPr>
        <w:t>Mittwoch, 7. September</w:t>
      </w:r>
      <w:r w:rsidR="00827403" w:rsidRPr="00EC24BD">
        <w:rPr>
          <w:rFonts w:ascii="Arial" w:hAnsi="Arial" w:cs="Arial"/>
          <w:sz w:val="22"/>
          <w:szCs w:val="22"/>
        </w:rPr>
        <w:t xml:space="preserve"> </w:t>
      </w:r>
    </w:p>
    <w:p w:rsidR="00827403" w:rsidRPr="00EC24BD" w:rsidRDefault="00B6367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11.30 Uhr: Führung Das Weltkulturerbe Völklinger Hütte</w:t>
      </w:r>
      <w:r w:rsidRPr="00EC24BD">
        <w:rPr>
          <w:rFonts w:ascii="Arial" w:hAnsi="Arial" w:cs="Arial"/>
          <w:sz w:val="22"/>
          <w:szCs w:val="22"/>
        </w:rPr>
        <w:br/>
        <w:t>15 Uhr: Führung in französischer Sprache – Das Weltkulturerbe Völklinger Hütte</w:t>
      </w:r>
    </w:p>
    <w:p w:rsidR="00B6367B" w:rsidRPr="00EC24BD" w:rsidRDefault="00B6367B"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p>
    <w:p w:rsidR="00827403" w:rsidRPr="00EC24BD" w:rsidRDefault="00827403"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r w:rsidRPr="00EC24BD">
        <w:rPr>
          <w:rFonts w:ascii="Arial" w:hAnsi="Arial" w:cs="Arial"/>
          <w:sz w:val="22"/>
          <w:szCs w:val="22"/>
        </w:rPr>
        <w:t>Infos zum Sommerferien-Programm des Weltkulturerbes Völklinger Hütte unter www.voelklinger-huette.org, Besucherservice: 06898/9100 100</w:t>
      </w:r>
    </w:p>
    <w:p w:rsidR="00827403" w:rsidRPr="00EC24BD" w:rsidRDefault="00827403"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bCs/>
          <w:sz w:val="22"/>
          <w:szCs w:val="22"/>
        </w:rPr>
      </w:pPr>
      <w:r w:rsidRPr="00EC24BD">
        <w:rPr>
          <w:rFonts w:ascii="Arial" w:hAnsi="Arial" w:cs="Arial"/>
          <w:sz w:val="22"/>
          <w:szCs w:val="22"/>
        </w:rPr>
        <w:t xml:space="preserve">Infos zu den Workshops der Kunstschule Kassiopeia: </w:t>
      </w:r>
      <w:r w:rsidRPr="00EC24BD">
        <w:rPr>
          <w:rFonts w:ascii="Arial" w:hAnsi="Arial" w:cs="Arial"/>
          <w:bCs/>
          <w:sz w:val="22"/>
          <w:szCs w:val="22"/>
        </w:rPr>
        <w:t>06898/26206</w:t>
      </w:r>
    </w:p>
    <w:p w:rsidR="00827403" w:rsidRPr="00EC24BD" w:rsidRDefault="00827403" w:rsidP="00827403">
      <w:pPr>
        <w:pBdr>
          <w:top w:val="single" w:sz="4" w:space="1" w:color="auto"/>
          <w:left w:val="single" w:sz="4" w:space="4" w:color="auto"/>
          <w:bottom w:val="single" w:sz="4" w:space="1" w:color="auto"/>
          <w:right w:val="single" w:sz="4" w:space="4" w:color="auto"/>
        </w:pBdr>
        <w:spacing w:line="280" w:lineRule="atLeast"/>
        <w:rPr>
          <w:rFonts w:ascii="Arial" w:hAnsi="Arial" w:cs="Arial"/>
          <w:sz w:val="22"/>
          <w:szCs w:val="22"/>
        </w:rPr>
      </w:pPr>
    </w:p>
    <w:p w:rsidR="00827403" w:rsidRPr="00EC24BD" w:rsidRDefault="00827403" w:rsidP="00917D4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B254B" w:rsidRPr="00EC24BD" w:rsidRDefault="00AB254B" w:rsidP="00AB254B">
      <w:pPr>
        <w:rPr>
          <w:rFonts w:ascii="Arial" w:hAnsi="Arial" w:cs="Arial"/>
        </w:rPr>
      </w:pPr>
    </w:p>
    <w:p w:rsidR="007C356C" w:rsidRPr="00EC24BD" w:rsidRDefault="007C356C">
      <w:pPr>
        <w:rPr>
          <w:rFonts w:ascii="Arial" w:hAnsi="Arial" w:cs="Arial"/>
        </w:rPr>
      </w:pPr>
    </w:p>
    <w:sectPr w:rsidR="007C356C" w:rsidRPr="00EC24BD"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Default="002762AA">
    <w:pPr>
      <w:pStyle w:val="Fuzeile"/>
      <w:spacing w:line="240" w:lineRule="exact"/>
      <w:rPr>
        <w:rFonts w:ascii="InterstateRegular" w:hAnsi="InterstateRegular"/>
        <w:sz w:val="18"/>
      </w:rPr>
    </w:pPr>
  </w:p>
  <w:p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Pr="00115016" w:rsidRDefault="003E66A4">
    <w:pPr>
      <w:rPr>
        <w:rFonts w:ascii="InterstateRegular" w:hAnsi="InterstateRegular"/>
        <w:sz w:val="22"/>
      </w:rPr>
    </w:pPr>
    <w:r>
      <w:rPr>
        <w:noProof/>
      </w:rPr>
      <w:drawing>
        <wp:inline distT="0" distB="0" distL="0" distR="0">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p w:rsidR="00A145C1" w:rsidRDefault="00A145C1">
    <w:pPr>
      <w:pStyle w:val="Kopfzeile"/>
      <w:rPr>
        <w:rFonts w:ascii="InterstateRegular" w:hAnsi="InterstateRegular"/>
        <w:sz w:val="16"/>
      </w:rPr>
    </w:pPr>
  </w:p>
  <w:p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214C7"/>
    <w:rsid w:val="0002381F"/>
    <w:rsid w:val="0002499D"/>
    <w:rsid w:val="00025602"/>
    <w:rsid w:val="00033D4E"/>
    <w:rsid w:val="00034C23"/>
    <w:rsid w:val="00036C0D"/>
    <w:rsid w:val="0004700C"/>
    <w:rsid w:val="000528CB"/>
    <w:rsid w:val="00054458"/>
    <w:rsid w:val="000568A1"/>
    <w:rsid w:val="00056AB1"/>
    <w:rsid w:val="0005726A"/>
    <w:rsid w:val="000611BE"/>
    <w:rsid w:val="000647FB"/>
    <w:rsid w:val="00066957"/>
    <w:rsid w:val="00066A27"/>
    <w:rsid w:val="00066C37"/>
    <w:rsid w:val="0006746C"/>
    <w:rsid w:val="000706B1"/>
    <w:rsid w:val="0007118B"/>
    <w:rsid w:val="000728D7"/>
    <w:rsid w:val="000772B7"/>
    <w:rsid w:val="00077CBE"/>
    <w:rsid w:val="000804D0"/>
    <w:rsid w:val="000865F5"/>
    <w:rsid w:val="00091EFF"/>
    <w:rsid w:val="000967A8"/>
    <w:rsid w:val="000A35E0"/>
    <w:rsid w:val="000A519D"/>
    <w:rsid w:val="000A7668"/>
    <w:rsid w:val="000B16FC"/>
    <w:rsid w:val="000B19C1"/>
    <w:rsid w:val="000B6A10"/>
    <w:rsid w:val="000C2965"/>
    <w:rsid w:val="000D07D6"/>
    <w:rsid w:val="000D7FC6"/>
    <w:rsid w:val="000E06F8"/>
    <w:rsid w:val="000E502A"/>
    <w:rsid w:val="000E589D"/>
    <w:rsid w:val="000F05EC"/>
    <w:rsid w:val="000F1161"/>
    <w:rsid w:val="000F3F23"/>
    <w:rsid w:val="000F418A"/>
    <w:rsid w:val="001005E4"/>
    <w:rsid w:val="00104145"/>
    <w:rsid w:val="00111C6E"/>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4406"/>
    <w:rsid w:val="00194CC0"/>
    <w:rsid w:val="001A0DD1"/>
    <w:rsid w:val="001A23BD"/>
    <w:rsid w:val="001A338C"/>
    <w:rsid w:val="001B057A"/>
    <w:rsid w:val="001B0686"/>
    <w:rsid w:val="001B3427"/>
    <w:rsid w:val="001B46A0"/>
    <w:rsid w:val="001B5BAE"/>
    <w:rsid w:val="001E05BF"/>
    <w:rsid w:val="001E76DA"/>
    <w:rsid w:val="001E7B4D"/>
    <w:rsid w:val="001F488E"/>
    <w:rsid w:val="001F48CF"/>
    <w:rsid w:val="001F4A76"/>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7326"/>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3D1B"/>
    <w:rsid w:val="0039471F"/>
    <w:rsid w:val="00396B15"/>
    <w:rsid w:val="003A30E6"/>
    <w:rsid w:val="003A44DE"/>
    <w:rsid w:val="003A4715"/>
    <w:rsid w:val="003A4C79"/>
    <w:rsid w:val="003A7AF7"/>
    <w:rsid w:val="003B0A08"/>
    <w:rsid w:val="003B0A74"/>
    <w:rsid w:val="003B4BB2"/>
    <w:rsid w:val="003B5A59"/>
    <w:rsid w:val="003B7583"/>
    <w:rsid w:val="003C031C"/>
    <w:rsid w:val="003C2467"/>
    <w:rsid w:val="003C44EA"/>
    <w:rsid w:val="003C7C43"/>
    <w:rsid w:val="003D22E9"/>
    <w:rsid w:val="003D493E"/>
    <w:rsid w:val="003D7AA1"/>
    <w:rsid w:val="003D7C98"/>
    <w:rsid w:val="003E521C"/>
    <w:rsid w:val="003E66A4"/>
    <w:rsid w:val="003E73A7"/>
    <w:rsid w:val="00407D8C"/>
    <w:rsid w:val="004117F9"/>
    <w:rsid w:val="00412E17"/>
    <w:rsid w:val="0041572E"/>
    <w:rsid w:val="00415871"/>
    <w:rsid w:val="004209B9"/>
    <w:rsid w:val="00422719"/>
    <w:rsid w:val="00425911"/>
    <w:rsid w:val="004275F8"/>
    <w:rsid w:val="00434173"/>
    <w:rsid w:val="00436C8E"/>
    <w:rsid w:val="00450CD7"/>
    <w:rsid w:val="00451235"/>
    <w:rsid w:val="004530E9"/>
    <w:rsid w:val="00453809"/>
    <w:rsid w:val="004544A8"/>
    <w:rsid w:val="00456AB8"/>
    <w:rsid w:val="00456E6A"/>
    <w:rsid w:val="004604E6"/>
    <w:rsid w:val="0046411D"/>
    <w:rsid w:val="00467ECF"/>
    <w:rsid w:val="004703CA"/>
    <w:rsid w:val="00472CC5"/>
    <w:rsid w:val="00475CBE"/>
    <w:rsid w:val="00475D2B"/>
    <w:rsid w:val="004769B8"/>
    <w:rsid w:val="00476A58"/>
    <w:rsid w:val="004806DA"/>
    <w:rsid w:val="00482994"/>
    <w:rsid w:val="00492948"/>
    <w:rsid w:val="004A0414"/>
    <w:rsid w:val="004A24E0"/>
    <w:rsid w:val="004A32D8"/>
    <w:rsid w:val="004A5212"/>
    <w:rsid w:val="004B27DA"/>
    <w:rsid w:val="004B3132"/>
    <w:rsid w:val="004B33BE"/>
    <w:rsid w:val="004C0CB2"/>
    <w:rsid w:val="004C25C3"/>
    <w:rsid w:val="004C59FC"/>
    <w:rsid w:val="004C6035"/>
    <w:rsid w:val="004D035A"/>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81EFE"/>
    <w:rsid w:val="00582572"/>
    <w:rsid w:val="00584739"/>
    <w:rsid w:val="00585311"/>
    <w:rsid w:val="0058789C"/>
    <w:rsid w:val="005907FD"/>
    <w:rsid w:val="005A0A58"/>
    <w:rsid w:val="005A1E59"/>
    <w:rsid w:val="005A3702"/>
    <w:rsid w:val="005B14FA"/>
    <w:rsid w:val="005B2563"/>
    <w:rsid w:val="005B66A1"/>
    <w:rsid w:val="005B7B9F"/>
    <w:rsid w:val="005C010B"/>
    <w:rsid w:val="005C059B"/>
    <w:rsid w:val="005C1F8A"/>
    <w:rsid w:val="005C4386"/>
    <w:rsid w:val="005C4418"/>
    <w:rsid w:val="005C581D"/>
    <w:rsid w:val="005D25BD"/>
    <w:rsid w:val="005D428C"/>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3E6C"/>
    <w:rsid w:val="006C531C"/>
    <w:rsid w:val="006D1069"/>
    <w:rsid w:val="006D1E85"/>
    <w:rsid w:val="006D2E0C"/>
    <w:rsid w:val="006D6163"/>
    <w:rsid w:val="006E0F38"/>
    <w:rsid w:val="006E23D5"/>
    <w:rsid w:val="006E5CC9"/>
    <w:rsid w:val="006F2D94"/>
    <w:rsid w:val="006F48ED"/>
    <w:rsid w:val="006F5906"/>
    <w:rsid w:val="00703802"/>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B5687"/>
    <w:rsid w:val="007C356C"/>
    <w:rsid w:val="007C4029"/>
    <w:rsid w:val="007D05A4"/>
    <w:rsid w:val="007D0BC5"/>
    <w:rsid w:val="007D15B1"/>
    <w:rsid w:val="007E71AC"/>
    <w:rsid w:val="007F01D8"/>
    <w:rsid w:val="007F376E"/>
    <w:rsid w:val="007F3DD9"/>
    <w:rsid w:val="007F5944"/>
    <w:rsid w:val="00801453"/>
    <w:rsid w:val="008027BC"/>
    <w:rsid w:val="0080400C"/>
    <w:rsid w:val="00806CBC"/>
    <w:rsid w:val="0081607D"/>
    <w:rsid w:val="00820697"/>
    <w:rsid w:val="00820B1D"/>
    <w:rsid w:val="00823CB3"/>
    <w:rsid w:val="00826E6F"/>
    <w:rsid w:val="00827185"/>
    <w:rsid w:val="00827403"/>
    <w:rsid w:val="00830A00"/>
    <w:rsid w:val="00834D87"/>
    <w:rsid w:val="00835D67"/>
    <w:rsid w:val="008365D5"/>
    <w:rsid w:val="0084705F"/>
    <w:rsid w:val="00852FD5"/>
    <w:rsid w:val="0085391D"/>
    <w:rsid w:val="0085695F"/>
    <w:rsid w:val="00860D0D"/>
    <w:rsid w:val="008619B9"/>
    <w:rsid w:val="00865AD4"/>
    <w:rsid w:val="00867DDA"/>
    <w:rsid w:val="0087364E"/>
    <w:rsid w:val="00874B18"/>
    <w:rsid w:val="008764CB"/>
    <w:rsid w:val="00883597"/>
    <w:rsid w:val="008859B9"/>
    <w:rsid w:val="00894CC6"/>
    <w:rsid w:val="008A18A5"/>
    <w:rsid w:val="008A2E18"/>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F85"/>
    <w:rsid w:val="00917D4B"/>
    <w:rsid w:val="00920C53"/>
    <w:rsid w:val="009256F3"/>
    <w:rsid w:val="0093195D"/>
    <w:rsid w:val="00932A4F"/>
    <w:rsid w:val="009355C2"/>
    <w:rsid w:val="009359A7"/>
    <w:rsid w:val="00935D8C"/>
    <w:rsid w:val="00943D07"/>
    <w:rsid w:val="00943F02"/>
    <w:rsid w:val="00946076"/>
    <w:rsid w:val="009465D6"/>
    <w:rsid w:val="00950CF2"/>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745F7"/>
    <w:rsid w:val="00A838CD"/>
    <w:rsid w:val="00A859CC"/>
    <w:rsid w:val="00A860DA"/>
    <w:rsid w:val="00A92781"/>
    <w:rsid w:val="00A93196"/>
    <w:rsid w:val="00A940A3"/>
    <w:rsid w:val="00A95114"/>
    <w:rsid w:val="00AA17C7"/>
    <w:rsid w:val="00AA37E9"/>
    <w:rsid w:val="00AA4C9F"/>
    <w:rsid w:val="00AA6BCE"/>
    <w:rsid w:val="00AA7D48"/>
    <w:rsid w:val="00AB0B97"/>
    <w:rsid w:val="00AB1B6A"/>
    <w:rsid w:val="00AB254B"/>
    <w:rsid w:val="00AC0B0D"/>
    <w:rsid w:val="00AC23B6"/>
    <w:rsid w:val="00AC7161"/>
    <w:rsid w:val="00AD410B"/>
    <w:rsid w:val="00AE4031"/>
    <w:rsid w:val="00AE773F"/>
    <w:rsid w:val="00AE7784"/>
    <w:rsid w:val="00AF08BF"/>
    <w:rsid w:val="00AF7AFD"/>
    <w:rsid w:val="00B05A4C"/>
    <w:rsid w:val="00B10498"/>
    <w:rsid w:val="00B12837"/>
    <w:rsid w:val="00B215BF"/>
    <w:rsid w:val="00B251E5"/>
    <w:rsid w:val="00B2591E"/>
    <w:rsid w:val="00B30311"/>
    <w:rsid w:val="00B32620"/>
    <w:rsid w:val="00B41866"/>
    <w:rsid w:val="00B42C1D"/>
    <w:rsid w:val="00B47E37"/>
    <w:rsid w:val="00B5004D"/>
    <w:rsid w:val="00B511FC"/>
    <w:rsid w:val="00B53214"/>
    <w:rsid w:val="00B5380F"/>
    <w:rsid w:val="00B6367B"/>
    <w:rsid w:val="00B64386"/>
    <w:rsid w:val="00B64A7B"/>
    <w:rsid w:val="00B65156"/>
    <w:rsid w:val="00B66E40"/>
    <w:rsid w:val="00B6729E"/>
    <w:rsid w:val="00B67F83"/>
    <w:rsid w:val="00B71E2E"/>
    <w:rsid w:val="00B72FF0"/>
    <w:rsid w:val="00B81B4A"/>
    <w:rsid w:val="00B87491"/>
    <w:rsid w:val="00B925A4"/>
    <w:rsid w:val="00BA2C4D"/>
    <w:rsid w:val="00BA7E0E"/>
    <w:rsid w:val="00BB007E"/>
    <w:rsid w:val="00BB047A"/>
    <w:rsid w:val="00BB28AF"/>
    <w:rsid w:val="00BB2E79"/>
    <w:rsid w:val="00BB3CCA"/>
    <w:rsid w:val="00BC27DA"/>
    <w:rsid w:val="00BC2802"/>
    <w:rsid w:val="00BC74FE"/>
    <w:rsid w:val="00BD1B5B"/>
    <w:rsid w:val="00BD1F43"/>
    <w:rsid w:val="00BD536D"/>
    <w:rsid w:val="00BE2A12"/>
    <w:rsid w:val="00BE2A71"/>
    <w:rsid w:val="00BE322B"/>
    <w:rsid w:val="00BE6FAF"/>
    <w:rsid w:val="00BE7135"/>
    <w:rsid w:val="00C008B8"/>
    <w:rsid w:val="00C01A5E"/>
    <w:rsid w:val="00C05C1A"/>
    <w:rsid w:val="00C219D1"/>
    <w:rsid w:val="00C21E20"/>
    <w:rsid w:val="00C2485D"/>
    <w:rsid w:val="00C2609C"/>
    <w:rsid w:val="00C27CB7"/>
    <w:rsid w:val="00C31966"/>
    <w:rsid w:val="00C327D2"/>
    <w:rsid w:val="00C36E8B"/>
    <w:rsid w:val="00C4283D"/>
    <w:rsid w:val="00C45C4B"/>
    <w:rsid w:val="00C51640"/>
    <w:rsid w:val="00C54420"/>
    <w:rsid w:val="00C5486E"/>
    <w:rsid w:val="00C616B2"/>
    <w:rsid w:val="00C72E3A"/>
    <w:rsid w:val="00C75B50"/>
    <w:rsid w:val="00C82AE3"/>
    <w:rsid w:val="00C83349"/>
    <w:rsid w:val="00C84ADB"/>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C7D85"/>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3937"/>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4FBF"/>
    <w:rsid w:val="00E60C8A"/>
    <w:rsid w:val="00E6754A"/>
    <w:rsid w:val="00E85C5A"/>
    <w:rsid w:val="00E9156C"/>
    <w:rsid w:val="00E92994"/>
    <w:rsid w:val="00E94486"/>
    <w:rsid w:val="00E96CFB"/>
    <w:rsid w:val="00E974E6"/>
    <w:rsid w:val="00EA509D"/>
    <w:rsid w:val="00EA6005"/>
    <w:rsid w:val="00EB401C"/>
    <w:rsid w:val="00EC24BD"/>
    <w:rsid w:val="00EC457A"/>
    <w:rsid w:val="00EC7EC8"/>
    <w:rsid w:val="00ED0416"/>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59C8"/>
    <w:rsid w:val="00F50A6E"/>
    <w:rsid w:val="00F540FC"/>
    <w:rsid w:val="00F5642E"/>
    <w:rsid w:val="00F60649"/>
    <w:rsid w:val="00F624DB"/>
    <w:rsid w:val="00F627B4"/>
    <w:rsid w:val="00F63732"/>
    <w:rsid w:val="00F653FF"/>
    <w:rsid w:val="00F6577E"/>
    <w:rsid w:val="00F66CBE"/>
    <w:rsid w:val="00F66EFC"/>
    <w:rsid w:val="00F72C17"/>
    <w:rsid w:val="00F77BA4"/>
    <w:rsid w:val="00F84688"/>
    <w:rsid w:val="00F865D9"/>
    <w:rsid w:val="00F86ABA"/>
    <w:rsid w:val="00F924C2"/>
    <w:rsid w:val="00FA03BD"/>
    <w:rsid w:val="00FA361C"/>
    <w:rsid w:val="00FC0EA7"/>
    <w:rsid w:val="00FC2F1E"/>
    <w:rsid w:val="00FC7432"/>
    <w:rsid w:val="00FD16D9"/>
    <w:rsid w:val="00FD4822"/>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4:docId w14:val="127EBDAF"/>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styleId="berarbeitung">
    <w:name w:val="Revision"/>
    <w:hidden/>
    <w:uiPriority w:val="99"/>
    <w:semiHidden/>
    <w:rsid w:val="00C84A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EF6A-74C3-4AEE-BB25-13EF861A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1</Words>
  <Characters>608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4</cp:revision>
  <cp:lastPrinted>2022-07-05T11:37:00Z</cp:lastPrinted>
  <dcterms:created xsi:type="dcterms:W3CDTF">2022-07-05T11:37:00Z</dcterms:created>
  <dcterms:modified xsi:type="dcterms:W3CDTF">2022-07-17T15:05:00Z</dcterms:modified>
</cp:coreProperties>
</file>